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40" w:rsidRPr="00AD7340" w:rsidRDefault="00AD7340" w:rsidP="00AD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AD7340">
        <w:rPr>
          <w:rFonts w:ascii="Times New Roman" w:eastAsia="Times New Roman" w:hAnsi="Times New Roman" w:cs="Times New Roman"/>
          <w:bCs/>
          <w:sz w:val="28"/>
          <w:lang w:eastAsia="ar-SA"/>
        </w:rPr>
        <w:t>ОБЩЕСТВО С ОГРАНИЧЕННОЙ ОТВЕТСТВЕНОСТЬЮ</w:t>
      </w:r>
    </w:p>
    <w:p w:rsidR="00AD7340" w:rsidRPr="00AD7340" w:rsidRDefault="00AD7340" w:rsidP="00AD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AD7340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«Южное </w:t>
      </w:r>
      <w:proofErr w:type="gramStart"/>
      <w:r w:rsidRPr="00AD7340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тепло-энергетическое</w:t>
      </w:r>
      <w:proofErr w:type="gramEnd"/>
      <w:r w:rsidRPr="00AD7340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предприяти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AD7340" w:rsidRPr="00AD7340" w:rsidTr="00AD7340">
        <w:trPr>
          <w:trHeight w:val="189"/>
        </w:trPr>
        <w:tc>
          <w:tcPr>
            <w:tcW w:w="9665" w:type="dxa"/>
            <w:tcBorders>
              <w:top w:val="double" w:sz="24" w:space="0" w:color="000000"/>
              <w:left w:val="nil"/>
              <w:bottom w:val="nil"/>
              <w:right w:val="nil"/>
            </w:tcBorders>
          </w:tcPr>
          <w:p w:rsidR="00AD7340" w:rsidRPr="00AD7340" w:rsidRDefault="00AD7340" w:rsidP="00AD734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D73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оссийская Федерация, </w:t>
            </w:r>
            <w:proofErr w:type="gramStart"/>
            <w:r w:rsidRPr="00AD73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50047,  г.</w:t>
            </w:r>
            <w:proofErr w:type="gramEnd"/>
            <w:r w:rsidRPr="00AD73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Краснодар, ул. Красных Партизан, 75/1</w:t>
            </w:r>
          </w:p>
          <w:p w:rsidR="00AD7340" w:rsidRPr="00AD7340" w:rsidRDefault="00AD7340" w:rsidP="00AD734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AD73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ГРН  1122311013307</w:t>
            </w:r>
            <w:proofErr w:type="gramEnd"/>
            <w:r w:rsidRPr="00AD73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   ИНН 2311151510</w:t>
            </w:r>
          </w:p>
          <w:p w:rsidR="00AD7340" w:rsidRPr="00AD7340" w:rsidRDefault="00AD7340" w:rsidP="00AD734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AD7340" w:rsidRPr="00AD7340" w:rsidRDefault="00AD7340" w:rsidP="00AD734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AD7340" w:rsidRPr="00AD7340" w:rsidRDefault="00AD7340" w:rsidP="00AD734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AD7340" w:rsidRPr="00AD7340" w:rsidRDefault="00AD7340" w:rsidP="00AD734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D7340" w:rsidRPr="00AD7340" w:rsidRDefault="00AD7340" w:rsidP="00AD734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AD7340" w:rsidRPr="00AD7340" w:rsidRDefault="00AD7340" w:rsidP="00AD734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b/>
          <w:kern w:val="3"/>
          <w:lang w:val="de-DE" w:eastAsia="ja-JP" w:bidi="fa-IR"/>
        </w:rPr>
      </w:pPr>
      <w:r w:rsidRPr="00AD7340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ТВЕРЖДАЮ:</w:t>
      </w: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proofErr w:type="spellStart"/>
      <w:r w:rsidRPr="00AD7340">
        <w:rPr>
          <w:rFonts w:ascii="Times New Roman" w:eastAsia="Times New Roman" w:hAnsi="Times New Roman" w:cs="Tahoma"/>
          <w:kern w:val="3"/>
          <w:lang w:val="de-DE" w:eastAsia="ja-JP" w:bidi="fa-IR"/>
        </w:rPr>
        <w:t>Генеральный</w:t>
      </w:r>
      <w:proofErr w:type="spellEnd"/>
      <w:r w:rsidRPr="00AD7340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AD7340">
        <w:rPr>
          <w:rFonts w:ascii="Times New Roman" w:eastAsia="Times New Roman" w:hAnsi="Times New Roman" w:cs="Tahoma"/>
          <w:kern w:val="3"/>
          <w:lang w:val="de-DE" w:eastAsia="ja-JP" w:bidi="fa-IR"/>
        </w:rPr>
        <w:t>директор</w:t>
      </w:r>
      <w:proofErr w:type="spellEnd"/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AD7340">
        <w:rPr>
          <w:rFonts w:ascii="Times New Roman" w:eastAsia="Times New Roman" w:hAnsi="Times New Roman" w:cs="Tahoma"/>
          <w:kern w:val="3"/>
          <w:lang w:val="de-DE" w:eastAsia="ja-JP" w:bidi="fa-IR"/>
        </w:rPr>
        <w:t>ООО «</w:t>
      </w:r>
      <w:proofErr w:type="spellStart"/>
      <w:r w:rsidRPr="00AD7340">
        <w:rPr>
          <w:rFonts w:ascii="Times New Roman" w:eastAsia="Times New Roman" w:hAnsi="Times New Roman" w:cs="Tahoma"/>
          <w:kern w:val="3"/>
          <w:lang w:val="de-DE" w:eastAsia="ja-JP" w:bidi="fa-IR"/>
        </w:rPr>
        <w:t>Южное</w:t>
      </w:r>
      <w:proofErr w:type="spellEnd"/>
      <w:r w:rsidRPr="00AD7340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AD7340">
        <w:rPr>
          <w:rFonts w:ascii="Times New Roman" w:eastAsia="Times New Roman" w:hAnsi="Times New Roman" w:cs="Tahoma"/>
          <w:kern w:val="3"/>
          <w:lang w:val="de-DE" w:eastAsia="ja-JP" w:bidi="fa-IR"/>
        </w:rPr>
        <w:t>тепло-энергетическое</w:t>
      </w:r>
      <w:proofErr w:type="spellEnd"/>
      <w:r w:rsidRPr="00AD7340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AD7340">
        <w:rPr>
          <w:rFonts w:ascii="Times New Roman" w:eastAsia="Times New Roman" w:hAnsi="Times New Roman" w:cs="Tahoma"/>
          <w:kern w:val="3"/>
          <w:lang w:val="de-DE" w:eastAsia="ja-JP" w:bidi="fa-IR"/>
        </w:rPr>
        <w:t>предприятие</w:t>
      </w:r>
      <w:proofErr w:type="spellEnd"/>
      <w:r w:rsidRPr="00AD7340">
        <w:rPr>
          <w:rFonts w:ascii="Times New Roman" w:eastAsia="Times New Roman" w:hAnsi="Times New Roman" w:cs="Tahoma"/>
          <w:kern w:val="3"/>
          <w:lang w:val="de-DE" w:eastAsia="ja-JP" w:bidi="fa-IR"/>
        </w:rPr>
        <w:t>»</w:t>
      </w: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AD7340">
        <w:rPr>
          <w:rFonts w:ascii="Times New Roman" w:eastAsia="Times New Roman" w:hAnsi="Times New Roman" w:cs="Tahoma"/>
          <w:kern w:val="3"/>
          <w:lang w:val="de-DE" w:eastAsia="ja-JP" w:bidi="fa-IR"/>
        </w:rPr>
        <w:t>____________________</w:t>
      </w:r>
      <w:proofErr w:type="spellStart"/>
      <w:r w:rsidRPr="00AD7340">
        <w:rPr>
          <w:rFonts w:ascii="Times New Roman" w:eastAsia="Times New Roman" w:hAnsi="Times New Roman" w:cs="Tahoma"/>
          <w:kern w:val="3"/>
          <w:lang w:eastAsia="ja-JP" w:bidi="fa-IR"/>
        </w:rPr>
        <w:t>А.А.Матунин</w:t>
      </w:r>
      <w:proofErr w:type="spellEnd"/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tabs>
          <w:tab w:val="left" w:pos="6360"/>
        </w:tabs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AD7340">
        <w:rPr>
          <w:rFonts w:ascii="Times New Roman" w:eastAsia="Times New Roman" w:hAnsi="Times New Roman" w:cs="Tahoma"/>
          <w:lang w:val="de-DE" w:eastAsia="ja-JP" w:bidi="fa-IR"/>
        </w:rPr>
        <w:t>«___» _____________________201</w:t>
      </w:r>
      <w:r w:rsidRPr="00AD7340">
        <w:rPr>
          <w:rFonts w:ascii="Times New Roman" w:eastAsia="Times New Roman" w:hAnsi="Times New Roman" w:cs="Tahoma"/>
          <w:lang w:eastAsia="ja-JP" w:bidi="fa-IR"/>
        </w:rPr>
        <w:t>7</w:t>
      </w:r>
      <w:r w:rsidRPr="00AD7340">
        <w:rPr>
          <w:rFonts w:ascii="Times New Roman" w:eastAsia="Times New Roman" w:hAnsi="Times New Roman" w:cs="Tahoma"/>
          <w:lang w:val="de-DE" w:eastAsia="ja-JP" w:bidi="fa-IR"/>
        </w:rPr>
        <w:t>г</w:t>
      </w: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D7340" w:rsidRPr="00AD7340" w:rsidRDefault="00AD7340" w:rsidP="00AD7340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AD7340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                     </w:t>
      </w:r>
      <w:r w:rsidRPr="00AD7340">
        <w:rPr>
          <w:rFonts w:ascii="Times New Roman" w:eastAsia="Andale Sans UI" w:hAnsi="Times New Roman" w:cs="Tahoma"/>
          <w:kern w:val="3"/>
          <w:lang w:eastAsia="ja-JP" w:bidi="fa-IR"/>
        </w:rPr>
        <w:t>ДОКУМЕНТАЦИЮ ОТКРЫТОГО ЗАПРОСА ПРЕДЛОЖЕНИЙ</w:t>
      </w:r>
    </w:p>
    <w:p w:rsidR="00AD7340" w:rsidRPr="00AD7340" w:rsidRDefault="00AD7340" w:rsidP="00AD7340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</w:p>
    <w:p w:rsidR="00AD7340" w:rsidRPr="00AD7340" w:rsidRDefault="00AD7340" w:rsidP="00AD7340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AD7340">
        <w:rPr>
          <w:rFonts w:ascii="Times New Roman" w:eastAsia="Andale Sans UI" w:hAnsi="Times New Roman" w:cs="Tahoma"/>
          <w:kern w:val="3"/>
          <w:lang w:eastAsia="ja-JP" w:bidi="fa-IR"/>
        </w:rPr>
        <w:tab/>
      </w:r>
      <w:r>
        <w:rPr>
          <w:rFonts w:ascii="Times New Roman" w:eastAsia="Andale Sans UI" w:hAnsi="Times New Roman" w:cs="Tahoma"/>
          <w:b/>
          <w:kern w:val="3"/>
          <w:lang w:eastAsia="ja-JP" w:bidi="fa-IR"/>
        </w:rPr>
        <w:t>№ 45</w:t>
      </w:r>
    </w:p>
    <w:p w:rsidR="00AD7340" w:rsidRPr="00AD7340" w:rsidRDefault="00AD7340" w:rsidP="00AD7340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:rsidR="00AD7340" w:rsidRDefault="00AD7340" w:rsidP="00AD7340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AD7340">
        <w:rPr>
          <w:rFonts w:ascii="Times New Roman" w:eastAsia="Andale Sans UI" w:hAnsi="Times New Roman" w:cs="Tahoma"/>
          <w:kern w:val="3"/>
          <w:lang w:eastAsia="ja-JP" w:bidi="fa-IR"/>
        </w:rPr>
        <w:t xml:space="preserve">НА ПРАВО ЗАКЛЮЧЕНИЯ РАМОЧНОГО ДОГОВОРА ПОСТАВКИ МАТЕРИАЛОВ </w:t>
      </w:r>
      <w:r>
        <w:rPr>
          <w:rFonts w:ascii="Times New Roman" w:eastAsia="Andale Sans UI" w:hAnsi="Times New Roman" w:cs="Tahoma"/>
          <w:kern w:val="3"/>
          <w:lang w:eastAsia="ja-JP" w:bidi="fa-IR"/>
        </w:rPr>
        <w:t xml:space="preserve"> </w:t>
      </w:r>
    </w:p>
    <w:p w:rsidR="00AD7340" w:rsidRPr="00AD7340" w:rsidRDefault="00AD7340" w:rsidP="00AD7340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AD7340">
        <w:rPr>
          <w:rFonts w:ascii="Times New Roman" w:eastAsia="Andale Sans UI" w:hAnsi="Times New Roman" w:cs="Tahoma"/>
          <w:kern w:val="3"/>
          <w:lang w:eastAsia="ja-JP" w:bidi="fa-IR"/>
        </w:rPr>
        <w:t>(</w:t>
      </w:r>
      <w:r>
        <w:rPr>
          <w:rFonts w:ascii="Times New Roman" w:eastAsia="Andale Sans UI" w:hAnsi="Times New Roman" w:cs="Tahoma"/>
          <w:kern w:val="3"/>
          <w:lang w:eastAsia="ja-JP" w:bidi="fa-IR"/>
        </w:rPr>
        <w:t>ЗАПОРНАЯ АРМАТУРА</w:t>
      </w:r>
      <w:r w:rsidRPr="00AD7340">
        <w:rPr>
          <w:rFonts w:ascii="Times New Roman" w:eastAsia="Andale Sans UI" w:hAnsi="Times New Roman" w:cs="Tahoma"/>
          <w:kern w:val="3"/>
          <w:lang w:eastAsia="ja-JP" w:bidi="fa-IR"/>
        </w:rPr>
        <w:t>) ДЛЯ НУЖД ООО «ЮТЭП».</w:t>
      </w: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D7340" w:rsidRPr="00AD7340" w:rsidRDefault="00AD7340" w:rsidP="00AD7340">
      <w:pPr>
        <w:widowControl w:val="0"/>
        <w:tabs>
          <w:tab w:val="left" w:pos="345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AD7340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ab/>
        <w:t>Краснодар,2017</w:t>
      </w:r>
    </w:p>
    <w:p w:rsidR="00AD7340" w:rsidRPr="00AD7340" w:rsidRDefault="00AD7340" w:rsidP="00AD7340">
      <w:pPr>
        <w:rPr>
          <w:rFonts w:ascii="Calibri" w:eastAsia="Calibri" w:hAnsi="Calibri" w:cs="Times New Roman"/>
        </w:rPr>
      </w:pPr>
    </w:p>
    <w:p w:rsidR="00B40D45" w:rsidRDefault="00B40D45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875B6D" w:rsidRPr="006344BF" w:rsidRDefault="00875B6D" w:rsidP="00B40D4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4BF">
        <w:rPr>
          <w:rFonts w:ascii="Times New Roman" w:hAnsi="Times New Roman" w:cs="Times New Roman"/>
          <w:sz w:val="24"/>
          <w:szCs w:val="24"/>
        </w:rPr>
        <w:t>СОДЕРЖАНИЕ ДОКУМЕНТАЦИИ ОБ ОТКРЫТОМ ЗАПРОСЕ ПРЕДЛОЖЕНИЙ</w:t>
      </w:r>
    </w:p>
    <w:p w:rsidR="00875B6D" w:rsidRPr="006344BF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RPr="006344BF" w:rsidTr="007E13B2">
        <w:trPr>
          <w:trHeight w:val="751"/>
        </w:trPr>
        <w:tc>
          <w:tcPr>
            <w:tcW w:w="1701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875B6D" w:rsidRPr="006344BF" w:rsidTr="007E13B2">
        <w:trPr>
          <w:trHeight w:val="52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4E4729" w:rsidRPr="006344BF" w:rsidTr="007E13B2">
        <w:trPr>
          <w:trHeight w:val="49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 w:rsidR="00920F72"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</w:tr>
    </w:tbl>
    <w:p w:rsidR="006C4840" w:rsidRPr="006344BF" w:rsidRDefault="00952582" w:rsidP="006C4840">
      <w:pPr>
        <w:pageBreakBefore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lastRenderedPageBreak/>
        <w:t>Раздел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val="en-US" w:eastAsia="hi-IN" w:bidi="hi-IN"/>
        </w:rPr>
        <w:t>I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.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бщая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нформация</w:t>
      </w:r>
    </w:p>
    <w:p w:rsidR="006C4840" w:rsidRPr="006344BF" w:rsidRDefault="006C4840" w:rsidP="008C4BD9">
      <w:pPr>
        <w:pStyle w:val="aff0"/>
        <w:spacing w:after="0"/>
        <w:ind w:right="-2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</w:pPr>
      <w:r w:rsidRPr="006344BF">
        <w:rPr>
          <w:rFonts w:ascii="Times New Roman" w:eastAsia="Lucida Sans Unicode" w:hAnsi="Times New Roman" w:cs="Mangal"/>
          <w:kern w:val="1"/>
          <w:lang w:eastAsia="hi-IN" w:bidi="hi-IN"/>
        </w:rPr>
        <w:tab/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оответстви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ребования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Федеральног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о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услуг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дельны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ида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ридически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лиц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№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223-ФЗ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8.07.2011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Положен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услуг для нужд 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от «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5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» 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июня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2015 год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Положение»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ложен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»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—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казчик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роводи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прос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22DAB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на право заключения д</w:t>
      </w:r>
      <w:r w:rsidR="008E1DD5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говора</w:t>
      </w:r>
      <w:r w:rsidR="008E1DD5" w:rsidRPr="006344BF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процедуры запроса предложений запрос предложений на право заключения рамочного договора поставки материалов (</w:t>
      </w:r>
      <w:r w:rsidR="00AD7340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Запорная арматура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) для нужд ООО «ЮТЭП»  </w:t>
      </w:r>
      <w:r w:rsidR="00586201" w:rsidRPr="00586201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(далее по тексту – договор)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полна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формац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котором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указа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color w:val="auto"/>
          <w:kern w:val="1"/>
          <w:sz w:val="22"/>
          <w:szCs w:val="22"/>
          <w:lang w:eastAsia="hi-IN" w:bidi="hi-IN"/>
        </w:rPr>
        <w:t>в Информационной карте,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ы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раздел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</w:t>
      </w:r>
      <w:r w:rsidR="009051D5" w:rsidRPr="006344BF">
        <w:rPr>
          <w:rFonts w:ascii="Times New Roman" w:eastAsia="Calibri" w:hAnsi="Times New Roman" w:cs="Times New Roman"/>
        </w:rPr>
        <w:t>объёма</w:t>
      </w:r>
      <w:r w:rsidRPr="006344BF">
        <w:rPr>
          <w:rFonts w:ascii="Times New Roman" w:eastAsia="Calibri" w:hAnsi="Times New Roman" w:cs="Times New Roman"/>
        </w:rPr>
        <w:t xml:space="preserve"> гражданско-правовых обязательств, в том числе по обязательному заключению договора с победителем или иным его участнико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Размещённое</w:t>
      </w:r>
      <w:r w:rsidR="006C4840" w:rsidRPr="006344BF">
        <w:rPr>
          <w:rFonts w:ascii="Times New Roman" w:eastAsia="Calibri" w:hAnsi="Times New Roman" w:cs="Times New Roman"/>
          <w:bCs/>
        </w:rPr>
        <w:t xml:space="preserve"> на Официальном сайте извещение о проведении запроса предложений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="006C4840" w:rsidRPr="006344BF">
        <w:rPr>
          <w:rFonts w:ascii="Times New Roman" w:eastAsia="Calibri" w:hAnsi="Times New Roman" w:cs="Times New Roman"/>
        </w:rPr>
        <w:t xml:space="preserve">участниками </w:t>
      </w:r>
      <w:r w:rsidR="006C4840" w:rsidRPr="006344BF">
        <w:rPr>
          <w:rFonts w:ascii="Times New Roman" w:eastAsia="Calibri" w:hAnsi="Times New Roman" w:cs="Times New Roman"/>
          <w:bCs/>
        </w:rPr>
        <w:t>в соответствии с этим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Заявка на участие в запросе предложений (далее – заявка) имеет правовой статус оферты и будет рассматриваться Заказчиком в соответствии с эти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Заключённый</w:t>
      </w:r>
      <w:r w:rsidR="006C4840" w:rsidRPr="006344BF">
        <w:rPr>
          <w:rFonts w:ascii="Times New Roman" w:eastAsia="Calibri" w:hAnsi="Times New Roman" w:cs="Times New Roman"/>
          <w:bCs/>
        </w:rPr>
        <w:t xml:space="preserve"> по результатам запроса предложений договор фиксирует все достигнутые Заказчиком и победителем </w:t>
      </w:r>
      <w:r w:rsidRPr="006344BF">
        <w:rPr>
          <w:rFonts w:ascii="Times New Roman" w:eastAsia="Calibri" w:hAnsi="Times New Roman" w:cs="Times New Roman"/>
          <w:bCs/>
        </w:rPr>
        <w:t>договорённости</w:t>
      </w:r>
      <w:r w:rsidR="006C4840"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карте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реплённы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ой,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ы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  <w:r w:rsidRPr="006344BF">
        <w:rPr>
          <w:rFonts w:ascii="Times New Roman" w:eastAsia="Arial" w:hAnsi="Times New Roman" w:cs="Times New Roman"/>
          <w:bCs/>
          <w:kern w:val="1"/>
        </w:rPr>
        <w:t>1.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Содержан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просе предложений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предложений (требуемые Заказчиком сведения и документы) устанавливается в 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>Информационной 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предложений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олни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язан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ценк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тановленны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ритериям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2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Требован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формлению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225418" w:rsidRPr="006344BF" w:rsidRDefault="006C4840" w:rsidP="008C4BD9">
      <w:pPr>
        <w:pStyle w:val="aff0"/>
        <w:spacing w:before="0" w:after="0" w:afterAutospacing="0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ab/>
        <w:t>1.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ник запроса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правляе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в запечатанном конверте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явк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просе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письменной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форм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по адресу:</w:t>
      </w:r>
      <w:r w:rsidR="00225418" w:rsidRPr="006344BF">
        <w:rPr>
          <w:rFonts w:ascii="Times New Roman" w:hAnsi="Times New Roman" w:cs="Times New Roman"/>
          <w:color w:val="auto"/>
          <w:sz w:val="22"/>
          <w:szCs w:val="22"/>
        </w:rPr>
        <w:t xml:space="preserve"> РФ, 350047, г. Краснодар, ул. Красных Партизан, 75/1 в запечатанном конверте с указанием наименования организации, лота и контактной информацией.</w:t>
      </w:r>
    </w:p>
    <w:p w:rsidR="008C4BD9" w:rsidRPr="006344BF" w:rsidRDefault="006C4840" w:rsidP="008C4B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</w:t>
      </w:r>
      <w:r w:rsidR="008C4BD9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ставленна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бы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 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е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 В случае если заявка на участие в запросе предложений, представленная участником запроса предложений, подписана представителем юридического лица, физическим лицом (индивидуального предпринимателя) на основании доверенности, подписанной руководителем организации (для юридических лиц) или нотариально заверенной (для физических лиц и индивидуальных предпринимателей), то в составе заявки на участие в запросе предложений необходимо представить оригинал или нотариально заверенную копию доверенности.</w:t>
      </w:r>
    </w:p>
    <w:p w:rsidR="00920F72" w:rsidRPr="006344BF" w:rsidRDefault="00920F72" w:rsidP="00920F72">
      <w:pPr>
        <w:pStyle w:val="2f3"/>
        <w:shd w:val="clear" w:color="auto" w:fill="auto"/>
        <w:tabs>
          <w:tab w:val="left" w:pos="284"/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6344BF">
        <w:rPr>
          <w:rFonts w:eastAsia="Lucida Sans Unicode"/>
          <w:kern w:val="1"/>
          <w:sz w:val="22"/>
          <w:szCs w:val="22"/>
          <w:lang w:eastAsia="hi-IN" w:bidi="hi-IN"/>
        </w:rPr>
        <w:t xml:space="preserve">4. </w:t>
      </w:r>
      <w:r w:rsidRPr="006344BF">
        <w:rPr>
          <w:sz w:val="22"/>
          <w:szCs w:val="22"/>
        </w:rPr>
        <w:t>Все документы, представленные участниками закупки, должны быть скреплены печатью (при наличии) и заверены подписью уполномоченного лица участника закупки собственноручно. Все листы заявки на участие в закупке, все листы тома заявки на участие в закупке должны быть прошиты и пронумерованы. Заявка на участие в закупке должна содержать опись входящих в её состав документов, быть скреплена печатью (при наличии) и заверена подпи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(при наличии) и подписью уполномоченного лица, если иная форма заверения не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;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се документы в составе заявки на участие в запросе предложений должны быть подготовлены на русском языке или с приложением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заверенн</w:t>
      </w:r>
      <w:r w:rsidR="00873791" w:rsidRPr="006344BF">
        <w:rPr>
          <w:rFonts w:ascii="Times New Roman" w:eastAsia="Calibri" w:hAnsi="Times New Roman" w:cs="Times New Roman"/>
        </w:rPr>
        <w:t>ым</w:t>
      </w:r>
      <w:r w:rsidRPr="006344BF">
        <w:rPr>
          <w:rFonts w:ascii="Times New Roman" w:eastAsia="Calibri" w:hAnsi="Times New Roman" w:cs="Times New Roman"/>
        </w:rPr>
        <w:t xml:space="preserve"> в надлежащем порядке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переводом на русский язык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B40E08" w:rsidRPr="006344BF" w:rsidRDefault="00B40E08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6344BF">
        <w:rPr>
          <w:rFonts w:ascii="Times New Roman" w:hAnsi="Times New Roman" w:cs="Times New Roman"/>
        </w:rPr>
        <w:t>Сведения, которые содержатся в заявк</w:t>
      </w:r>
      <w:r w:rsidR="00334407" w:rsidRPr="006344BF">
        <w:rPr>
          <w:rFonts w:ascii="Times New Roman" w:hAnsi="Times New Roman" w:cs="Times New Roman"/>
        </w:rPr>
        <w:t>е</w:t>
      </w:r>
      <w:r w:rsidRPr="006344BF">
        <w:rPr>
          <w:rFonts w:ascii="Times New Roman" w:hAnsi="Times New Roman" w:cs="Times New Roman"/>
        </w:rPr>
        <w:t xml:space="preserve"> участник</w:t>
      </w:r>
      <w:r w:rsidR="00334407" w:rsidRPr="006344BF">
        <w:rPr>
          <w:rFonts w:ascii="Times New Roman" w:hAnsi="Times New Roman" w:cs="Times New Roman"/>
        </w:rPr>
        <w:t>а</w:t>
      </w:r>
      <w:r w:rsidRPr="006344BF">
        <w:rPr>
          <w:rFonts w:ascii="Times New Roman" w:hAnsi="Times New Roman" w:cs="Times New Roman"/>
        </w:rPr>
        <w:t xml:space="preserve">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</w:t>
      </w:r>
      <w:r w:rsidR="00334407" w:rsidRPr="006344BF">
        <w:rPr>
          <w:rFonts w:ascii="Times New Roman" w:hAnsi="Times New Roman" w:cs="Times New Roma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 Unicode MS" w:hAnsi="Times New Roman" w:cs="Times New Roman"/>
          <w:bCs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Подач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8C4BD9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Участни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е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еспеч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ста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2.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чал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ро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</w:rPr>
        <w:t xml:space="preserve">                                  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карт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>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це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в Информационной карте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луча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тановлени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фак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вух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бол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ж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</w:t>
      </w:r>
      <w:r w:rsidR="00164B72"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р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ловии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чт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н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озваны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с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н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ссматрив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озвращ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му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у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журна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="00982DAB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сваи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о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мер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</w:rPr>
        <w:lastRenderedPageBreak/>
        <w:t xml:space="preserve">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. При внесении изменений в заявку, на участие в запросе предложений,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, поданного участником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 если иное не указано в Информационной карте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ем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чи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чте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е рассматриваются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ем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вращаю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я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ече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с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7. В процессе рассмотрения заявок Заказчик вправе провести переговоры с любым из участников по существу его 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8.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.</w:t>
      </w:r>
    </w:p>
    <w:p w:rsidR="006C4840" w:rsidRPr="006344BF" w:rsidRDefault="006C4840" w:rsidP="006C4840">
      <w:pPr>
        <w:widowControl w:val="0"/>
        <w:tabs>
          <w:tab w:val="left" w:pos="555"/>
          <w:tab w:val="left" w:pos="2880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4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несен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змен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ё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ё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Возвра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тор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именов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изводи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э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луча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омен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ab/>
        <w:t>Друг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бщ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ряд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веден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цедуры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зложена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ложении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 </w:t>
      </w:r>
      <w:r w:rsidRPr="006344BF">
        <w:rPr>
          <w:rFonts w:ascii="Times New Roman" w:eastAsia="Lucida Sans Unicode" w:hAnsi="Times New Roman" w:cs="Times New Roman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товаров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работ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услуг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для нужд 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О</w:t>
      </w:r>
      <w:r w:rsidR="004E3845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«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ЮТЭП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» от «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15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» 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июн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2015 года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</w:pPr>
    </w:p>
    <w:p w:rsidR="006C4840" w:rsidRPr="006344BF" w:rsidRDefault="00952582" w:rsidP="006C48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аздел</w:t>
      </w:r>
      <w:r w:rsidR="006C4840"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  <w:lang w:val="en-US"/>
        </w:rPr>
        <w:t>II</w:t>
      </w:r>
      <w:r w:rsidRPr="006344BF">
        <w:rPr>
          <w:rFonts w:ascii="Times New Roman" w:eastAsia="Calibri" w:hAnsi="Times New Roman" w:cs="Times New Roman"/>
        </w:rPr>
        <w:t>.</w:t>
      </w:r>
      <w:r w:rsidR="006C4840" w:rsidRPr="006344BF">
        <w:rPr>
          <w:rFonts w:ascii="Times New Roman" w:eastAsia="Calibri" w:hAnsi="Times New Roman" w:cs="Times New Roman"/>
        </w:rPr>
        <w:t xml:space="preserve"> Информационная карта </w:t>
      </w:r>
      <w:r w:rsidR="00920F72" w:rsidRPr="006344BF">
        <w:rPr>
          <w:rFonts w:ascii="Times New Roman" w:eastAsia="Calibri" w:hAnsi="Times New Roman" w:cs="Times New Roman"/>
        </w:rPr>
        <w:t xml:space="preserve">открытого </w:t>
      </w:r>
      <w:r w:rsidR="006C4840" w:rsidRPr="006344BF">
        <w:rPr>
          <w:rFonts w:ascii="Times New Roman" w:eastAsia="Calibri" w:hAnsi="Times New Roman" w:cs="Times New Roman"/>
        </w:rPr>
        <w:t>запроса предложений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 процедуры закупок – </w:t>
            </w:r>
            <w:r w:rsidR="008F7D8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ткрыты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 предложений.</w:t>
            </w:r>
          </w:p>
        </w:tc>
      </w:tr>
      <w:tr w:rsidR="006C4840" w:rsidRPr="006344BF" w:rsidTr="00150A7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: </w:t>
            </w:r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с ограниченной ответственностью «Южное </w:t>
            </w:r>
            <w:proofErr w:type="gramStart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тепло-энергетическое</w:t>
            </w:r>
            <w:proofErr w:type="gramEnd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е» (ООО «ЮТЭП»)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vAlign w:val="center"/>
          </w:tcPr>
          <w:p w:rsidR="00922151" w:rsidRPr="00D1283A" w:rsidRDefault="00922151" w:rsidP="00922151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28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Заказчика:</w:t>
            </w:r>
            <w:r w:rsidRPr="00D128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6C4840" w:rsidRPr="006344BF" w:rsidRDefault="00922151" w:rsidP="0092215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350047, Российская Федерация, г. Краснодар, ул. Красных Партизан, 75/1</w:t>
            </w:r>
          </w:p>
        </w:tc>
      </w:tr>
      <w:tr w:rsidR="006C4840" w:rsidRPr="006344BF" w:rsidTr="00150A7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4.</w:t>
            </w:r>
          </w:p>
        </w:tc>
        <w:tc>
          <w:tcPr>
            <w:tcW w:w="9072" w:type="dxa"/>
          </w:tcPr>
          <w:p w:rsidR="006C4840" w:rsidRPr="006344BF" w:rsidRDefault="006C4840" w:rsidP="004E3845">
            <w:pPr>
              <w:pStyle w:val="aff0"/>
              <w:spacing w:after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Официальный сайт в сети Интернет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hyperlink r:id="rId8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9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0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  <w:proofErr w:type="spellEnd"/>
            </w:hyperlink>
            <w:hyperlink r:id="rId1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нтактное лицо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</w:tcPr>
          <w:p w:rsidR="002B69F1" w:rsidRDefault="006C4840" w:rsidP="005642FA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елефон:</w:t>
            </w:r>
            <w:r w:rsidR="0070083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2B69F1" w:rsidRPr="002B69F1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+ 7(861) 292-03-53.</w:t>
            </w:r>
          </w:p>
          <w:p w:rsidR="006C4840" w:rsidRPr="002B69F1" w:rsidRDefault="008F7D8C" w:rsidP="002B69F1">
            <w:pPr>
              <w:pStyle w:val="aff0"/>
              <w:spacing w:before="0" w:after="0" w:afterAutospacing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А</w:t>
            </w:r>
            <w:r w:rsidR="006C4840"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дрес электронной почты:</w:t>
            </w:r>
            <w:r w:rsidR="005642FA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3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14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5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1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1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9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</w:tcPr>
          <w:p w:rsidR="005642FA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ем запросов о разъяснении положений закупочной документации осуществляется с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00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 17-00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 адресу: </w:t>
            </w:r>
            <w:r w:rsidR="005642F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прос на разъяснение положений документации должен быть представлен Участником процедуры закупки на бланке </w:t>
            </w:r>
            <w:r w:rsidR="004B4CF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с указанием реквизитов предприятия и номером извещения) за подписью руководителя или иного уполномоченного лица, заверенной печатью организации (для юридических лиц при наличии)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течение 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ней со дня поступления указанного запроса Заказчик направляет в письменной форме разъяснения положений документации запроса предложений, если указанный запрос поступил к Заказчику не позднее чем за 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я до дня окончания подачи заявок на участие в запросе предложений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ей со дня предоставления указанных разъяснений участнику, направившему запрос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а разъяснения положений документации запроса предложений представлена в 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ложение №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86138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формационной карте 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Документации запроса</w:t>
            </w:r>
            <w:r w:rsidR="009C4B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ложений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A8522F" w:rsidRPr="00A8522F" w:rsidRDefault="00EB4115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г. по «</w:t>
            </w:r>
            <w:r w:rsidR="00AD7340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.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hyperlink r:id="rId20" w:history="1"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www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zakupki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gov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ru</w:t>
              </w:r>
            </w:hyperlink>
            <w:r w:rsidR="00A8522F" w:rsidRPr="00066902">
              <w:rPr>
                <w:rStyle w:val="a6"/>
                <w:sz w:val="24"/>
                <w:szCs w:val="24"/>
                <w:lang w:eastAsia="ar-SA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сайте Заказчика </w:t>
            </w:r>
            <w:hyperlink r:id="rId2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3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5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350047, Российская Федерация, г. Краснодар, ул. Красных Партизан, 75/1 до окончания срока подачи заявок, в рабочие дни с 8:00 до 17:00 часов, перерыв с 12:00 до 13:00 часов, в пятницу, предпраздничные дни - с 8:00 до 16:00. Заинтересованное в получении документации лицо направляет в адрес заказчика запрос о предоставлении документации (адрес электронной почты, на который направляется запрос</w:t>
            </w:r>
            <w:r w:rsid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hyperlink r:id="rId2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2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30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31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3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, оформленный на фирменном бланке, с исходящим номером и датой документа, заверенный печатью</w:t>
            </w:r>
            <w:r w:rsidR="00AF64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при наличии)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подписью уполномоченного лица (для юридических лиц), для индивидуальных предпринимателей  и иных физических лиц – запрос должен иметь исходящую дату и  подпись индивидуального предпринимателя (иного физического лица) с расшифровкой подписи. Запрос на предоставление документации в обязательном порядке должен содержать номер лота и предмет закупки, адрес (почтовый или электронный) получателя документации, либо сведения о выдаче документации на руки представителю с указанием его контактных данных и вида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предоставляемой документации (бумажный носитель, электронный вид). Запрос может быть доставлен по указанному в извещении адресу лично, курьерской доставкой, по почте, по электронной почте.</w:t>
            </w:r>
          </w:p>
          <w:p w:rsidR="00A8522F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, в срок, не превышающий 2-х рабочих дней, с даты регистрации поступившего запроса, направляет документацию о закупке на адрес, указанный в запросе почтой, электронной почтой либо выдает на руки представителю</w:t>
            </w:r>
          </w:p>
          <w:p w:rsidR="00EB4115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лата за предоставление документации о закупке не требуется.</w:t>
            </w:r>
          </w:p>
        </w:tc>
      </w:tr>
      <w:tr w:rsidR="006C4840" w:rsidRPr="006344BF" w:rsidTr="00DA2611">
        <w:trPr>
          <w:gridAfter w:val="1"/>
          <w:wAfter w:w="16" w:type="dxa"/>
          <w:trHeight w:val="62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8.</w:t>
            </w:r>
          </w:p>
        </w:tc>
        <w:tc>
          <w:tcPr>
            <w:tcW w:w="9072" w:type="dxa"/>
          </w:tcPr>
          <w:p w:rsidR="006C4840" w:rsidRPr="00EA1750" w:rsidRDefault="006C4840" w:rsidP="006E32BA">
            <w:pPr>
              <w:pStyle w:val="aff0"/>
              <w:spacing w:before="0" w:after="0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мет запроса предложений:</w:t>
            </w:r>
            <w:r w:rsidR="00586201" w:rsidRPr="005862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право заключения рамочного договора поставки материалов (</w:t>
            </w:r>
            <w:r w:rsidR="006E32BA">
              <w:rPr>
                <w:rFonts w:ascii="Times New Roman" w:hAnsi="Times New Roman" w:cs="Times New Roman"/>
                <w:sz w:val="25"/>
                <w:szCs w:val="25"/>
              </w:rPr>
              <w:t>Запорная арматура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) для нужд ООО «ЮТЭП»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</w:tcPr>
          <w:p w:rsidR="001B1C2C" w:rsidRPr="006344BF" w:rsidRDefault="00C86460" w:rsidP="001B1C2C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иде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 цена договора:</w:t>
            </w:r>
            <w:r w:rsidR="009C5BAE">
              <w:t xml:space="preserve"> </w:t>
            </w:r>
            <w:r w:rsidR="00FA553F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5 000 000,00 (пять миллионов рублей 00 копеек)</w:t>
            </w:r>
            <w:r w:rsid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53F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: 4 237 288,14 (четыре миллиона двести тридцать семь тысяч двести восемьдесят восемь рублей 14 копеек</w:t>
            </w:r>
            <w:proofErr w:type="gramStart"/>
            <w:r w:rsidR="00FA553F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езависимо</w:t>
            </w:r>
            <w:proofErr w:type="gramEnd"/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т суммы предложения, полученной расчётным способом исходя из потребности, перемноженной на единичные расценки – сумма заключаемого рамочного договора будет равна начальной (предельной) цене закупки. При указании цены своего предложения – Участник должен указать начальную (предельную) цену, указанную в данном пункте. В случае если Участник работает без НДС, в предложении необходимо указать данную начальную (предельную) цену за вычетом НДС 18%.</w:t>
            </w:r>
          </w:p>
        </w:tc>
      </w:tr>
      <w:tr w:rsidR="00EA175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EA1750" w:rsidRPr="006344BF" w:rsidRDefault="00EA175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E072E6" w:rsidRPr="006344BF" w:rsidRDefault="009C5BAE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аксима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) це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единицы:</w:t>
            </w:r>
          </w:p>
          <w:tbl>
            <w:tblPr>
              <w:tblW w:w="8535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3430"/>
              <w:gridCol w:w="851"/>
              <w:gridCol w:w="851"/>
              <w:gridCol w:w="1091"/>
              <w:gridCol w:w="1460"/>
            </w:tblGrid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E32BA" w:rsidRPr="006E32BA" w:rsidRDefault="006E32BA" w:rsidP="006E32BA">
                  <w:pPr>
                    <w:pStyle w:val="afb"/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Цена с учетом НДС 18%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Цена без НДС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нтиль 25/16 чугун фланцев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7,15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4,53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нтиль 50/16 чугун фланцев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1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366,3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нтиль муфта, бронза 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,7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1,6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нтиль муфта, бронза 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6,3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7,2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нтиль муфта, бронза 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,7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1,64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нтиль муфта, бронза 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79,7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5,06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нтиль муфта, чугун 15мм, 9086-6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7,9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,36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нтиль муфта, чугун 20мм, 9086-6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7,1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4,03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нтиль муфта, чугун 40мм, 9086-6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2,1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0,2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движка 100,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6 стальная 30с41нж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77,0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539,8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движка 100, чугун,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0 30ч6бр,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61,6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18,36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движка 125,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6 стальная 30с41нж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378,1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812,00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движка 150,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6 стальная 30с41нж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319,3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 219,7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движка 150, чугун,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0 30ч6бр,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620,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457,7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движка 200,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6 стальная 30с41нж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397,4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 913,06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движка 200, чугун,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0 30ч6бр,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813,7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554,00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движка 250,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6 стальная 30с41нж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557,5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 845,3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движка 50,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6 стальная 30с41нж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08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905,0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движка 50, чугун,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0 30ч6бр,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52,9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316,0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движка 80,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6 стальная 30с41нж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104,8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021,0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движка 80, чугун,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0 30ч6бр, Росс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5,8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38,84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твор 100 поворотный дисковый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фланце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чугунный,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17,0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285,67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15 трехходовой,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4,5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15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,9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,2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20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,8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6,3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25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,2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8,1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40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0,4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9,6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50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5,9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6,3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шар фланцевый КШТЗ-23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32,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35,6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40,3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шар фланцевый КШТЗ-23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50,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90,85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10,8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 приварку Ду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4,4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944,4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 приварку Ду1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938,65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727,67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 приварку Ду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2,0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5,3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 приварку Ду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0,3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51,1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 приварку Ду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1,5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45,3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 приварку Ду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0,2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305,3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 приварку Ду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8,7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15,9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 приварку Ду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53,0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09,3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 приварку Ду6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20,0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20,3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 приварку Ду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8,5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719,10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ц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Ду-100 11сб7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83,0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239,9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ц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Ду-125  11сб7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884,9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377,0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ц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Ду-150  11сб7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88,6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973,4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ц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Ду-200  11сб7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20,6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881,94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ц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Ду-25 11сб7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32,9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468,6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ц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Ду-32  11сб7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79,3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77,3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ц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Ду-40  11сб7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60,1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915,4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ц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Ду-50  11сб7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003,4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ан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ровый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ц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Ду-80  11сб7п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70,9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26,2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ратный клапан 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00 чугунн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72,7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9,14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ратный клапан 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25 чугунн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45,8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394,7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ратный клапан 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50 чугунн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15,4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623,2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ратный клапан 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200 чугунн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15,4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402,8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ратный клапан 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50 чугунн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3,7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4,0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ратный клапан  </w:t>
                  </w: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</w:t>
                  </w:r>
                  <w:proofErr w:type="spellEnd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80 чугунны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1,3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5,57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108*4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9,1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,63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133*4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7,1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7,40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159*4,5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3,4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4,46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вод крутоизогнутый 90 гр. 219*6, </w:t>
                  </w: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5,3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06,2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25 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9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,1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273*7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60,5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678,3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32*3,5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,4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,0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325*8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451,8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772,79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40*3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,2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,4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57*3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,8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,4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од крутоизогнутый 90 гр. 76*3,5, ст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,4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6,13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108*5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,4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,47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108*7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,8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6,47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108*8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,0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,4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133*1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,5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,17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159*1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,9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6,60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219*1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5,2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5,16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325*27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53,8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740,57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76*5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,75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,33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89*5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,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,66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реход 89*7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,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,5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гон 15 в сбор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,5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2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гон 20 в сбор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,6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,2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гон 25 в сбор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5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,75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гон 32 в сбор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,1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,3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100/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,9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9,9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100/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3,5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2,80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125/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7,1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1,5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150/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3,25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6,14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25/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,78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,6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25/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,5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9,92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50/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,9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,98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65/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9,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5,07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65/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2,0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8,37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80/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2,5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,41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 80/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9,4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1,53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125/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8,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5,44</w:t>
                  </w:r>
                </w:p>
              </w:tc>
            </w:tr>
            <w:tr w:rsidR="006E32BA" w:rsidRPr="006E32BA" w:rsidTr="006E32BA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E32BA" w:rsidRPr="006E32BA" w:rsidRDefault="006E32BA" w:rsidP="00763F33">
                  <w:pPr>
                    <w:pStyle w:val="afb"/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E32BA" w:rsidRPr="006E32BA" w:rsidRDefault="006E32BA" w:rsidP="006E32BA">
                  <w:pPr>
                    <w:autoSpaceDN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ланец ,50/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,0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32BA" w:rsidRPr="006E32BA" w:rsidRDefault="006E32BA" w:rsidP="006E32B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32B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3,47</w:t>
                  </w:r>
                </w:p>
              </w:tc>
            </w:tr>
          </w:tbl>
          <w:p w:rsidR="00EA1750" w:rsidRPr="006344BF" w:rsidRDefault="00EA1750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4B4CF3" w:rsidP="004B4CF3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0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ференции – не предусмотрены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Сведения о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</w:tcPr>
          <w:p w:rsidR="006C4840" w:rsidRPr="006344BF" w:rsidRDefault="006C4840" w:rsidP="00657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. Краснодар</w:t>
            </w:r>
            <w:r w:rsidR="00A307E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E04E8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</w:t>
            </w:r>
            <w:r w:rsidR="00787F70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ь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57F7F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>аявке на поставку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или 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соответствии с требованиями </w:t>
            </w:r>
            <w:r w:rsidR="00395DB9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EE04E8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007CD5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предложений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</w:tcPr>
          <w:p w:rsidR="006C4840" w:rsidRPr="00074DB6" w:rsidRDefault="006C4840" w:rsidP="00074DB6">
            <w:pPr>
              <w:widowControl w:val="0"/>
              <w:suppressAutoHyphens/>
              <w:spacing w:after="0" w:line="100" w:lineRule="atLeast"/>
              <w:ind w:right="-1" w:firstLine="15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ок выполнения </w:t>
            </w:r>
            <w:r w:rsidR="00EE04E8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="00B544DE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Поставка выполняется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течение 10 (десяти)</w:t>
            </w:r>
            <w:r w:rsidR="00AD7340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рабочих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дней со дня получения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</w:t>
            </w:r>
            <w:r w:rsidR="00074DB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место поставки и дату поставки.</w:t>
            </w:r>
          </w:p>
        </w:tc>
      </w:tr>
      <w:tr w:rsidR="006C4840" w:rsidRPr="006344BF" w:rsidTr="00965654">
        <w:trPr>
          <w:gridAfter w:val="1"/>
          <w:wAfter w:w="16" w:type="dxa"/>
          <w:trHeight w:val="576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</w:tcPr>
          <w:p w:rsidR="006C4840" w:rsidRPr="00140A49" w:rsidRDefault="00140A49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6C4840" w:rsidRPr="006344BF" w:rsidRDefault="005B58DA" w:rsidP="009C4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лж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н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оответствовать требованиям, указанным в </w:t>
            </w:r>
            <w:r w:rsidR="009C4B0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хническом задании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предложений)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DD43C9">
        <w:trPr>
          <w:gridAfter w:val="1"/>
          <w:wAfter w:w="16" w:type="dxa"/>
          <w:trHeight w:val="778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9072" w:type="dxa"/>
          </w:tcPr>
          <w:p w:rsidR="006C4840" w:rsidRPr="006344BF" w:rsidRDefault="00BB5BFE" w:rsidP="0096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количестве поставляемого товара, объеме выполняемых работ, оказываемых </w:t>
            </w:r>
            <w:r w:rsidR="00F35F07"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>услуг:</w:t>
            </w:r>
            <w:r w:rsidR="00F35F07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В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</w:t>
            </w:r>
            <w:r w:rsidR="009C4B0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6C4840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C4B0C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редложений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D1544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65654" w:rsidRPr="006344BF" w:rsidRDefault="00965654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highlight w:val="yellow"/>
              </w:rPr>
            </w:pP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 Отказ от проведени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6C4840" w:rsidRPr="006344BF" w:rsidRDefault="006C4840" w:rsidP="00291B3A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3.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072" w:type="dxa"/>
          </w:tcPr>
          <w:p w:rsidR="006C4840" w:rsidRPr="006344BF" w:rsidRDefault="00291B3A" w:rsidP="00291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вправе в любое время отказаться от проведения запроса предложений, в том числе отказаться от выбора победителя после вскрытия заявок на участие в запросе предложений.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A74AA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      </w:r>
            <w:r w:rsidR="00847BA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размещает данное уведомление на сайт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Цена и порядок оплат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</w:tcPr>
          <w:p w:rsidR="00EB4115" w:rsidRPr="00FA553F" w:rsidRDefault="00FA553F" w:rsidP="00FA5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53F">
              <w:rPr>
                <w:rFonts w:ascii="Times New Roman" w:hAnsi="Times New Roman" w:cs="Times New Roman"/>
                <w:noProof/>
                <w:sz w:val="25"/>
                <w:szCs w:val="25"/>
              </w:rPr>
              <w:t>Общая (предельная) цена договора: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ДС 18%: 5 000 000,00 (пять миллионов рублей 00 копее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: 4 237 288,14 (четыре миллиона двести тридцать семь тысяч двести восемьдесят восемь рублей 14 копеек).</w:t>
            </w:r>
          </w:p>
        </w:tc>
      </w:tr>
      <w:tr w:rsidR="006C4840" w:rsidRPr="006344BF" w:rsidTr="00560EE8">
        <w:trPr>
          <w:gridAfter w:val="1"/>
          <w:wAfter w:w="16" w:type="dxa"/>
          <w:trHeight w:val="245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ок формирования цены –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 xml:space="preserve"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</w:t>
            </w:r>
            <w:proofErr w:type="gramStart"/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>мероприятий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proofErr w:type="gramEnd"/>
          </w:p>
          <w:p w:rsidR="006C4840" w:rsidRPr="006344BF" w:rsidRDefault="006C4840" w:rsidP="005F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предложений освобождается от уплаты НДС, то в расчете цены договора должно быть указано основание освобождения от уплаты НДС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="00DA261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ссийский рубль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орма оплаты: 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DD1DD2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овании платёжного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60EE8" w:rsidRPr="006344BF" w:rsidRDefault="008C5237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рядок оплаты:</w:t>
            </w:r>
            <w:r w:rsidR="007E613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r w:rsidR="003E7CB8" w:rsidRPr="003E7CB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плата за поставленный Товар осуществляется в течение ____ (определяется по результатам закупки) календарных дней с момента поставки партии Товара, согласно заявке Покупателя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.</w:t>
            </w:r>
            <w:r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86138A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</w:tcPr>
          <w:p w:rsidR="0086138A" w:rsidRPr="006344BF" w:rsidRDefault="0086138A" w:rsidP="00DA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="00DA261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твенные средства.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 Обеспечительные мер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заявки на участие в запросе предложений: не предусмотрено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исполнения договора: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6. Требования к участникам запроса предложений и перечень документов, представляемых участникам запроса предложений для подтверждения их соответствия установленным требованиям</w:t>
            </w:r>
          </w:p>
        </w:tc>
      </w:tr>
      <w:tr w:rsidR="00DA2611" w:rsidRPr="006344BF" w:rsidTr="00DA2611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DA2611" w:rsidRPr="006344BF" w:rsidRDefault="00DA2611" w:rsidP="00D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1.</w:t>
            </w: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:rsidR="00DA2611" w:rsidRPr="0077364F" w:rsidRDefault="0077364F" w:rsidP="004D3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участника запроса предложений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>предложений</w:t>
            </w: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43F6">
              <w:rPr>
                <w:rFonts w:ascii="Times New Roman" w:hAnsi="Times New Roman" w:cs="Times New Roman"/>
                <w:sz w:val="25"/>
                <w:szCs w:val="25"/>
              </w:rPr>
              <w:t xml:space="preserve">– согласно действующему законодательству </w:t>
            </w:r>
            <w:r w:rsidR="005319C9">
              <w:rPr>
                <w:rFonts w:ascii="Times New Roman" w:hAnsi="Times New Roman" w:cs="Times New Roman"/>
                <w:sz w:val="25"/>
                <w:szCs w:val="25"/>
              </w:rPr>
              <w:t>РФ.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28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2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11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3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proofErr w:type="spellEnd"/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2615"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lastRenderedPageBreak/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4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6C4840" w:rsidRPr="006344BF" w:rsidTr="0012700A">
        <w:trPr>
          <w:gridAfter w:val="1"/>
          <w:wAfter w:w="16" w:type="dxa"/>
          <w:cantSplit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5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 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м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6C4840" w:rsidRPr="006344BF" w:rsidTr="00D636EF">
        <w:trPr>
          <w:gridAfter w:val="1"/>
          <w:wAfter w:w="16" w:type="dxa"/>
          <w:cantSplit/>
          <w:trHeight w:val="4023"/>
        </w:trPr>
        <w:tc>
          <w:tcPr>
            <w:tcW w:w="709" w:type="dxa"/>
          </w:tcPr>
          <w:p w:rsidR="006C4840" w:rsidRPr="006344BF" w:rsidRDefault="000722C4" w:rsidP="00042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04213B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</w:t>
            </w:r>
            <w:r w:rsidR="006C4840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893BBD" w:rsidRPr="006344BF" w:rsidRDefault="006C4840" w:rsidP="00893BBD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ниям, установленным пунктами 6.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6.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нформационной карты, производится без предоставления подтверждающих документо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утем декларирования о соответствии участника закупки установленным требованиям в З</w:t>
            </w:r>
            <w:r w:rsidR="0012700A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предложений</w:t>
            </w:r>
            <w:r w:rsidR="0012700A" w:rsidRPr="006344BF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</w:t>
            </w:r>
            <w:r w:rsidR="00AF44E8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1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Документации запроса предложений)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F35F07" w:rsidP="0077364F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F0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документов необходимых участнику закупки для участия в запросе предложений, представляемых для подтверждения соответствия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производится предоставлением заверенных копий подтверждающих документов (копии лицензий, свидетельст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сертификатов, справок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т.д.)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</w:t>
            </w:r>
            <w:r w:rsidR="00C47A0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D636EF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83CB6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ованиями к содержанию документов, входящих в состав Заявки на участие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описи </w:t>
            </w:r>
            <w:r w:rsidR="00683CB6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2700A">
        <w:trPr>
          <w:gridAfter w:val="1"/>
          <w:wAfter w:w="16" w:type="dxa"/>
        </w:trPr>
        <w:tc>
          <w:tcPr>
            <w:tcW w:w="9781" w:type="dxa"/>
            <w:gridSpan w:val="2"/>
          </w:tcPr>
          <w:p w:rsidR="006C4840" w:rsidRPr="006344BF" w:rsidRDefault="006C4840" w:rsidP="006C4840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</w:t>
            </w:r>
            <w:r w:rsidR="0086138A"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 переторжка</w:t>
            </w:r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6C4840" w:rsidRPr="006344BF" w:rsidTr="00150A72">
        <w:trPr>
          <w:gridAfter w:val="1"/>
          <w:wAfter w:w="16" w:type="dxa"/>
          <w:trHeight w:val="44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1.</w:t>
            </w:r>
          </w:p>
        </w:tc>
        <w:tc>
          <w:tcPr>
            <w:tcW w:w="9072" w:type="dxa"/>
          </w:tcPr>
          <w:p w:rsidR="00DD43C9" w:rsidRPr="00161527" w:rsidRDefault="006C4840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</w:t>
            </w:r>
            <w:r w:rsidR="00653D60"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и:</w:t>
            </w:r>
          </w:p>
          <w:p w:rsidR="00DD43C9" w:rsidRPr="004A2E9D" w:rsidRDefault="005F2551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1.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ритерий «Цена договора» (значимость критерия - 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70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%, коэффициент значимости критерия оценки 0,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7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 w:rsidR="005F2551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 w:rsidR="005F2551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целях выявления победителя запроса предложений (лучших условий исполнения договора) члены </w:t>
            </w:r>
            <w:r w:rsidR="00C47A02"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ии</w:t>
            </w: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</w:t>
            </w: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документации запроса предложений, умноженных на их значимость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3C9" w:rsidRPr="00161527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- </w:t>
            </w: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1DA9C352" wp14:editId="14B6EC9F">
                  <wp:extent cx="361950" cy="295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, определяется по формуле: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30"/>
                <w:sz w:val="25"/>
                <w:szCs w:val="25"/>
                <w:lang w:eastAsia="ru-RU"/>
              </w:rPr>
              <w:drawing>
                <wp:inline distT="0" distB="0" distL="0" distR="0" wp14:anchorId="48A03C58" wp14:editId="4637D8BB">
                  <wp:extent cx="1181100" cy="50198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49" cy="50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,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где: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678252D3" wp14:editId="0DB06124">
                  <wp:extent cx="209550" cy="2444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3" cy="24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 - предложение участника закупки, заявка (предложение) которого оценивается;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428B588D" wp14:editId="76D0F515">
                  <wp:extent cx="305023" cy="219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47" cy="22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DD43C9" w:rsidRDefault="003E7CB8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7DB6" w:rsidRPr="00EF7DB6" w:rsidRDefault="00EF7DB6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CD7CBD" w:rsidRPr="00CD7CBD" w:rsidRDefault="00BF5C5B" w:rsidP="00CD7C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="00CD7CBD"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CBD" w:rsidRPr="00CD7CBD" w:rsidRDefault="00CD7CBD" w:rsidP="00CD7CBD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((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/(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) x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b</w:t>
            </w:r>
            <w:proofErr w:type="spellEnd"/>
          </w:p>
          <w:p w:rsidR="00CD7CBD" w:rsidRPr="00CD7CBD" w:rsidRDefault="00CD7CBD" w:rsidP="00CD7CBD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йтинг, присуждаемый i-й заявке по указанному критерию В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аксимальное значение критерия В, указанное в документации (360 календарных дней)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инимальное значение критерия В, указанное в документации (60 календарных дней)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начение по критерию В, предложенное i-м участником в заявке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начимость критерия </w:t>
            </w:r>
            <w:proofErr w:type="gram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х.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066902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=Ra(i)*0,30+Rc(i)*0,</w:t>
            </w:r>
            <w:r w:rsidR="00DD43C9"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70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C4840" w:rsidRPr="006344BF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="00DE7CAE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86138A" w:rsidRPr="006344BF" w:rsidTr="00150A72">
        <w:trPr>
          <w:gridAfter w:val="1"/>
          <w:wAfter w:w="16" w:type="dxa"/>
          <w:trHeight w:val="443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7.2.</w:t>
            </w:r>
          </w:p>
        </w:tc>
        <w:tc>
          <w:tcPr>
            <w:tcW w:w="9072" w:type="dxa"/>
          </w:tcPr>
          <w:p w:rsidR="007E6138" w:rsidRPr="007E6138" w:rsidRDefault="00653D60" w:rsidP="007E6138">
            <w:pPr>
              <w:widowControl w:val="0"/>
              <w:tabs>
                <w:tab w:val="left" w:pos="1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цедура </w:t>
            </w:r>
            <w:proofErr w:type="spellStart"/>
            <w:r w:rsidR="00A36462"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>уторговывания</w:t>
            </w:r>
            <w:proofErr w:type="spellEnd"/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7E6138"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:</w:t>
            </w:r>
          </w:p>
          <w:p w:rsidR="0086138A" w:rsidRPr="007E6138" w:rsidRDefault="007E6138" w:rsidP="007E6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-о проведении процедуры </w:t>
            </w:r>
            <w:proofErr w:type="spellStart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уторговывания</w:t>
            </w:r>
            <w:proofErr w:type="spellEnd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 заявок на участие в запросе предложений;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8.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ач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явок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</w:tcPr>
          <w:p w:rsidR="006C4840" w:rsidRPr="006344BF" w:rsidRDefault="006C4840" w:rsidP="008A684F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запросе предложений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принимаются</w:t>
            </w:r>
            <w:r w:rsidR="00EC56BD"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: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с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08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14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по 17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»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,</w:t>
            </w:r>
            <w:r w:rsidR="00C6091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ерыв с 12:00 до 13:00 часов, Порядок подачи заявок: в пятницу, предпраздничные дни - с 08:00 до 16:00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</w:tcPr>
          <w:p w:rsidR="0059133A" w:rsidRPr="006344BF" w:rsidRDefault="006C4840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аявку на участие в запросе предложений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правляют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 письменной форме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адресу </w:t>
            </w:r>
            <w:r w:rsidR="009C4B0C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Ф, 350047, г. Краснодар, ул. Красных Партизан, 75/1 в запечатанном конверте с указанием наименования организации, лота и контактной информацией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в соответствии с формой заявки н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 участие в запросе предложений.</w:t>
            </w:r>
          </w:p>
        </w:tc>
      </w:tr>
      <w:tr w:rsidR="00140A49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140A49" w:rsidRPr="006344BF" w:rsidRDefault="00140A49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3</w:t>
            </w:r>
          </w:p>
        </w:tc>
        <w:tc>
          <w:tcPr>
            <w:tcW w:w="9072" w:type="dxa"/>
          </w:tcPr>
          <w:p w:rsidR="00140A49" w:rsidRPr="00140A49" w:rsidRDefault="00140A49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Срок действия заявки на участие в запросе предложений: Заявка на участие в тендере должна быть действительна не менее чем до момента заключения договора (включительно).</w:t>
            </w:r>
          </w:p>
        </w:tc>
      </w:tr>
      <w:tr w:rsidR="00BB7F7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BB7F7B" w:rsidRDefault="00BB7F7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5.</w:t>
            </w:r>
          </w:p>
        </w:tc>
        <w:tc>
          <w:tcPr>
            <w:tcW w:w="9072" w:type="dxa"/>
          </w:tcPr>
          <w:p w:rsidR="00BB7F7B" w:rsidRPr="00140A49" w:rsidRDefault="00BB7F7B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:</w:t>
            </w:r>
            <w:r>
              <w:t xml:space="preserve">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Участник закупки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lastRenderedPageBreak/>
              <w:t xml:space="preserve">представляет в составе заявки описание предлагаемого к поставке товара, который является предметом настоящего запроса котировок, его функциональных характеристик (потребительских свойств), а также его количественных и качественных характеристик, описание выполняемых работ, описание оказываемых услуг, которые являются предметом закупки, их количественных и качественных характеристик, по форме </w:t>
            </w:r>
            <w:r w:rsidRPr="006344BF">
              <w:rPr>
                <w:rFonts w:ascii="Times New Roman" w:hAnsi="Times New Roman" w:cs="Times New Roman"/>
                <w:sz w:val="25"/>
                <w:szCs w:val="25"/>
              </w:rPr>
              <w:t>Заявки на участие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9.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ссмотрение заявок на участие в запросе предложений,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, порядок и срок отзыва заявки на участие в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ремя и дата окончания срока подачи заявок: Заявки на участие в запросе предложений предоставляются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в срок до </w:t>
            </w:r>
            <w:r w:rsidR="00F63C5F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1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часов 00 минут (время местное) «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марта</w:t>
            </w:r>
            <w:r w:rsidR="005377C6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1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год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Место </w:t>
            </w:r>
            <w:r w:rsidR="008E661D"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и время </w:t>
            </w: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рассмотрения заявок: </w:t>
            </w:r>
            <w:r w:rsidR="005913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Дат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рем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 на участие в запросе предложений):</w:t>
            </w:r>
          </w:p>
          <w:p w:rsidR="006C4840" w:rsidRPr="006344BF" w:rsidRDefault="00AB6CEB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»</w:t>
            </w:r>
            <w:r w:rsidR="003B0B01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FC05F9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</w:tcPr>
          <w:p w:rsidR="0079170E" w:rsidRPr="006344BF" w:rsidRDefault="006C4840" w:rsidP="007917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о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):</w:t>
            </w:r>
          </w:p>
          <w:p w:rsidR="006C4840" w:rsidRPr="006344BF" w:rsidRDefault="0079170E" w:rsidP="007917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="006C484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</w:tcPr>
          <w:p w:rsidR="006C4840" w:rsidRPr="006344BF" w:rsidRDefault="006C4840" w:rsidP="00013970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рядок и срок отзыва заявки на участие в запросе предложений: в соответствии с действующим Положением о закупках товаров, работ, услуг для нужд 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ОО</w:t>
            </w:r>
            <w:r w:rsidR="006517D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ЮТЭП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. 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 Порядок определения победител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8E661D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</w:tcPr>
          <w:p w:rsidR="006C4840" w:rsidRPr="006344BF" w:rsidRDefault="006C4840" w:rsidP="00893BBD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бедитель запроса предложений определяется по решению 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ак допущенный участник, предложивший наилуч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шие условия исполнения договора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вокупности критериев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 Заключ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</w:tcPr>
          <w:p w:rsidR="006C4840" w:rsidRPr="006344BF" w:rsidRDefault="00104E25" w:rsidP="001D3822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закупки  договор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условиях, 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держащихс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явке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представленной победителем закупки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 позднее 20 (двадцати) рабочих дней после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вершения закупки </w:t>
            </w:r>
            <w:r w:rsidR="001D382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формления протокола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предложений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</w:tcPr>
          <w:p w:rsidR="006C4840" w:rsidRPr="006344BF" w:rsidRDefault="00104E25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бедитель запроса предложений признан уклонившимся от заключения договора, Заказчик вправе обратиться в суд с требованием о понуждении победителя запроса предложений заключить договора, а также о 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предложений, по цене, предложенной данным участником.</w:t>
            </w:r>
          </w:p>
          <w:p w:rsidR="006C4840" w:rsidRPr="006344BF" w:rsidRDefault="006C4840" w:rsidP="00104E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случае если участник запроса предложений, с которым заключается договор при уклонении победителя запроса предложений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предложени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заключить договор и о возмещении убытков, причиненных уклонением от заключения договора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0.4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 Изменение и расторж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</w:tcPr>
          <w:p w:rsidR="0079013B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зменение и расторжение договора производится в случаях и порядке, установленном в прилагаемом к настоящей документации проекте договора.</w:t>
            </w:r>
          </w:p>
          <w:p w:rsidR="0079013B" w:rsidRPr="00EF7DB6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8C5237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E91AD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3F478C" w:rsidRPr="003F4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78C"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      </w:r>
          </w:p>
          <w:p w:rsidR="006C4840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 Разъяснение итогов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, оформленных в виде официального документа на имя Председателя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очной к</w:t>
            </w:r>
            <w:r w:rsidR="005A1C4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миссии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680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х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ней со дня поступления такого запроса Заказчик предоставляет участнику, от которого получен запрос, официальные разъяснен</w:t>
            </w:r>
            <w:r w:rsidR="005F2551">
              <w:rPr>
                <w:rFonts w:ascii="Times New Roman" w:eastAsia="Calibri" w:hAnsi="Times New Roman" w:cs="Times New Roman"/>
                <w:sz w:val="25"/>
                <w:szCs w:val="25"/>
              </w:rPr>
              <w:t>ия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 Последствия признания запроса предложений несостоявшимся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</w:tcPr>
          <w:p w:rsidR="0079013B" w:rsidRPr="006344BF" w:rsidRDefault="00046D7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– запрос предложений признается несостоявшимся.</w:t>
            </w:r>
          </w:p>
          <w:p w:rsidR="0079013B" w:rsidRPr="006344BF" w:rsidRDefault="00FC1C9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все участники запроса предложений, которые обязаны заключить договор при уклонении победителя запроса предложений или иного участника запроса предложений, с которым заключается договор, признан уклонившимися от заключения договора - запрос предложений признается несостоявшимся.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2</w:t>
            </w:r>
          </w:p>
        </w:tc>
        <w:tc>
          <w:tcPr>
            <w:tcW w:w="9072" w:type="dxa"/>
          </w:tcPr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предложений и участник запроса предложений, ее подавший, соответствует требованиям и условиям, предусмотренным документацией о запросе предложений, закупочная комиссия принимает решение: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- о закупке у единственного источника, т.е. о заключении договора с участником запроса предложений, подавшим такую заявку, на условиях документации о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запросе предложений, подавшим такую заявку, проекта договора, по цене, указанной в заявке такого участника. По согласованию с участником договора может быть заключен на условиях, улучшающих условия исполнения договора для Заказчика: т.е. по более низкой цене;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FE1FD3" w:rsidRPr="006344BF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453417" w:rsidRPr="006344BF" w:rsidRDefault="00453417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D7340" w:rsidRDefault="00AD7340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lastRenderedPageBreak/>
        <w:t>Приложение № 1 к информационной карте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FD3" w:rsidRPr="006344BF" w:rsidRDefault="00FE1FD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Форма заявки на участие в запросе предложений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5A2E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="00616E3A" w:rsidRPr="006344BF">
        <w:rPr>
          <w:rFonts w:ascii="Times New Roman" w:eastAsia="Times New Roman" w:hAnsi="Times New Roman" w:cs="Times New Roman"/>
          <w:lang w:eastAsia="ru-RU"/>
        </w:rPr>
        <w:t xml:space="preserve">Генеральному </w:t>
      </w:r>
      <w:r w:rsidR="00315A2E">
        <w:rPr>
          <w:rFonts w:ascii="Times New Roman" w:eastAsia="Calibri" w:hAnsi="Times New Roman" w:cs="Times New Roman"/>
        </w:rPr>
        <w:t>директору</w:t>
      </w:r>
    </w:p>
    <w:p w:rsidR="006C4840" w:rsidRPr="006344BF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 </w:t>
      </w:r>
      <w:r w:rsidR="00315A2E">
        <w:rPr>
          <w:rFonts w:ascii="Times New Roman" w:eastAsia="Calibri" w:hAnsi="Times New Roman" w:cs="Times New Roman"/>
        </w:rPr>
        <w:t>ОО</w:t>
      </w:r>
      <w:r w:rsidR="006517DF" w:rsidRPr="006344BF">
        <w:rPr>
          <w:rFonts w:ascii="Times New Roman" w:eastAsia="Calibri" w:hAnsi="Times New Roman" w:cs="Times New Roman"/>
        </w:rPr>
        <w:t>О</w:t>
      </w:r>
      <w:r w:rsidRPr="006344BF">
        <w:rPr>
          <w:rFonts w:ascii="Times New Roman" w:eastAsia="Calibri" w:hAnsi="Times New Roman" w:cs="Times New Roman"/>
        </w:rPr>
        <w:t xml:space="preserve"> «</w:t>
      </w:r>
      <w:r w:rsidR="00315A2E">
        <w:rPr>
          <w:rFonts w:ascii="Times New Roman" w:eastAsia="Calibri" w:hAnsi="Times New Roman" w:cs="Times New Roman"/>
        </w:rPr>
        <w:t>ЮТЭП</w:t>
      </w:r>
      <w:r w:rsidRPr="006344BF">
        <w:rPr>
          <w:rFonts w:ascii="Times New Roman" w:eastAsia="Calibri" w:hAnsi="Times New Roman" w:cs="Times New Roman"/>
        </w:rPr>
        <w:t>»</w:t>
      </w:r>
    </w:p>
    <w:p w:rsidR="006C4840" w:rsidRPr="006344BF" w:rsidRDefault="0099690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>.</w:t>
      </w:r>
      <w:r w:rsidR="00315A2E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 xml:space="preserve">. </w:t>
      </w:r>
      <w:proofErr w:type="spellStart"/>
      <w:r w:rsidR="00315A2E">
        <w:rPr>
          <w:rFonts w:ascii="Times New Roman" w:eastAsia="Calibri" w:hAnsi="Times New Roman" w:cs="Times New Roman"/>
        </w:rPr>
        <w:t>Матунину</w:t>
      </w:r>
      <w:proofErr w:type="spellEnd"/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на участие в запросе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участника запроса предложений должна содержать: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;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6C4840" w:rsidRPr="006344BF" w:rsidTr="006E5CC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13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1. Участник запроса предложений _____________________________________________________________________________,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i/>
          <w:lang w:eastAsia="ru-RU"/>
        </w:rPr>
        <w:t>(фирменное наименование</w:t>
      </w:r>
      <w:r w:rsidR="006C4840" w:rsidRPr="006344BF">
        <w:rPr>
          <w:rFonts w:ascii="Times New Roman" w:eastAsia="Times New Roman" w:hAnsi="Times New Roman" w:cs="Times New Roman"/>
          <w:i/>
          <w:lang w:eastAsia="ru-RU"/>
        </w:rPr>
        <w:t>, сведения об организационно-правовой форме юридического лица, фамилия, имя, отчество физического лица, индивидуального предпринимателя)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изучив документацию </w:t>
      </w:r>
      <w:r w:rsidR="00B60BCA" w:rsidRPr="006344BF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заключение </w:t>
      </w:r>
      <w:r w:rsidR="00B60BCA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а </w:t>
      </w:r>
      <w:r w:rsidR="005F2551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, получение которой настоящим удостоверяется, </w:t>
      </w:r>
      <w:r w:rsidR="00FE1FD3" w:rsidRPr="006344BF">
        <w:rPr>
          <w:rFonts w:ascii="Times New Roman" w:eastAsia="Times New Roman" w:hAnsi="Times New Roman" w:cs="Times New Roman"/>
          <w:lang w:eastAsia="ru-RU"/>
        </w:rPr>
        <w:t>сообщает о своем</w:t>
      </w:r>
      <w:r w:rsidR="007135E2" w:rsidRPr="006344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 согласен безоговорочно, согласен с дополнительными условиями, предложение </w:t>
      </w:r>
      <w:r w:rsidR="00341EB3" w:rsidRPr="006344BF">
        <w:rPr>
          <w:rFonts w:ascii="Times New Roman" w:eastAsia="Times New Roman" w:hAnsi="Times New Roman" w:cs="Times New Roman"/>
          <w:i/>
          <w:lang w:eastAsia="ru-RU"/>
        </w:rPr>
        <w:t>Участника) _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_, _</w:t>
      </w:r>
      <w:r w:rsidRPr="006344BF">
        <w:rPr>
          <w:rFonts w:ascii="Times New Roman" w:eastAsia="Times New Roman" w:hAnsi="Times New Roman" w:cs="Times New Roman"/>
          <w:lang w:eastAsia="ru-RU"/>
        </w:rPr>
        <w:t>_____ рублей (___________________ рублей __ копеек)</w:t>
      </w:r>
      <w:r w:rsidRPr="006344BF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 ______ (_________________________) _______ копеек </w:t>
      </w:r>
      <w:r w:rsidRPr="006344BF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предложений и обязательными платежами, предусмотренными законодательством Российской Федер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. Участник запроса предложений 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. Настоящей заявкой подтверждаем, что </w:t>
      </w:r>
      <w:r w:rsidR="006E5CC9" w:rsidRPr="006344BF">
        <w:rPr>
          <w:rFonts w:ascii="Times New Roman" w:eastAsia="Times New Roman" w:hAnsi="Times New Roman" w:cs="Times New Roman"/>
          <w:lang w:eastAsia="ru-RU"/>
        </w:rPr>
        <w:t xml:space="preserve">поставка 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товара будет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соответствовать всем характеристикам, указанным в техническом задании.</w:t>
      </w:r>
    </w:p>
    <w:p w:rsidR="002E5322" w:rsidRPr="006344BF" w:rsidRDefault="002E5322" w:rsidP="002E5322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исан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ехническ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характеристик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381"/>
        <w:gridCol w:w="1038"/>
        <w:gridCol w:w="1283"/>
        <w:gridCol w:w="5187"/>
      </w:tblGrid>
      <w:tr w:rsidR="001078D9" w:rsidRPr="00846973" w:rsidTr="001078D9">
        <w:trPr>
          <w:trHeight w:val="37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ед. товара</w:t>
            </w:r>
            <w:r w:rsidR="00AD73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="00AD73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ДС,без</w:t>
            </w:r>
            <w:proofErr w:type="spellEnd"/>
            <w:proofErr w:type="gramEnd"/>
            <w:r w:rsidR="00AD73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ДС)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 происхождения</w:t>
            </w:r>
          </w:p>
        </w:tc>
      </w:tr>
      <w:tr w:rsidR="001078D9" w:rsidRPr="00846973" w:rsidTr="001078D9">
        <w:trPr>
          <w:trHeight w:val="41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322" w:rsidRPr="006344BF" w:rsidRDefault="002E5322" w:rsidP="002E5322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Место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поставки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оссийска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Федераци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ск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9762"/>
      </w:tblGrid>
      <w:tr w:rsidR="002E5322" w:rsidRPr="006344BF" w:rsidTr="009946A6">
        <w:trPr>
          <w:trHeight w:val="447"/>
        </w:trPr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344BF"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Адрес</w:t>
            </w:r>
          </w:p>
        </w:tc>
      </w:tr>
      <w:tr w:rsidR="002E5322" w:rsidRPr="006344BF" w:rsidTr="009946A6"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и </w:t>
      </w:r>
      <w:r w:rsidR="003731BA">
        <w:rPr>
          <w:rFonts w:ascii="Times New Roman" w:eastAsia="Times New Roman" w:hAnsi="Times New Roman" w:cs="Times New Roman"/>
          <w:lang w:eastAsia="ru-RU"/>
        </w:rPr>
        <w:t>оплат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9"/>
        <w:gridCol w:w="5282"/>
      </w:tblGrid>
      <w:tr w:rsidR="003731BA" w:rsidRPr="003731BA" w:rsidTr="003731BA">
        <w:trPr>
          <w:trHeight w:hRule="exact" w:val="1850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мальный срок отсрочки оплаты: 60 (шестьдесят календарных дней)</w:t>
            </w:r>
          </w:p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ставленный Товар осуществляется на основании оригинала счета в течение _______________</w:t>
            </w:r>
            <w:proofErr w:type="gramStart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  (</w:t>
            </w:r>
            <w:proofErr w:type="gramEnd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) календарных дней с момента поставки партии Товара, согласно заявке Покупателя</w:t>
            </w:r>
          </w:p>
        </w:tc>
      </w:tr>
    </w:tbl>
    <w:p w:rsidR="003731BA" w:rsidRDefault="003731BA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предложений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оводится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оводится)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________ процедура ликвидации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6344BF">
        <w:rPr>
          <w:rFonts w:ascii="Times New Roman" w:eastAsia="Times New Roman" w:hAnsi="Times New Roman" w:cs="Times New Roman"/>
          <w:lang w:eastAsia="ru-RU"/>
        </w:rPr>
        <w:t>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) арбитражным судом ______________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>_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указать: принято или не принято)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иостановлена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иостановлена) _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6344BF">
        <w:rPr>
          <w:rFonts w:ascii="Times New Roman" w:eastAsia="Calibri" w:hAnsi="Times New Roman" w:cs="Times New Roman"/>
        </w:rPr>
        <w:t>предусмотренн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декс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РФ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дминистративны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авонарушениях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ен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ч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явк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и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е предложений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6344BF">
        <w:rPr>
          <w:rFonts w:ascii="Times New Roman" w:eastAsia="Calibri" w:hAnsi="Times New Roman" w:cs="Times New Roman"/>
        </w:rPr>
        <w:t>задолжен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числе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логам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бор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язатель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латеж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юджет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юб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ровн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л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осударстве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небюджет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фонд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шедш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лендар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 xml:space="preserve">год ____________________ </w:t>
      </w:r>
      <w:r w:rsidRPr="006344BF">
        <w:rPr>
          <w:rFonts w:ascii="Times New Roman" w:eastAsia="Calibri" w:hAnsi="Times New Roman" w:cs="Times New Roman"/>
          <w:i/>
        </w:rPr>
        <w:t xml:space="preserve">(указать: превышает или не </w:t>
      </w:r>
      <w:r w:rsidR="006006D8" w:rsidRPr="006344BF">
        <w:rPr>
          <w:rFonts w:ascii="Times New Roman" w:eastAsia="Calibri" w:hAnsi="Times New Roman" w:cs="Times New Roman"/>
          <w:i/>
        </w:rPr>
        <w:t>превышает)</w:t>
      </w:r>
      <w:r w:rsidR="006006D8" w:rsidRPr="006344BF">
        <w:rPr>
          <w:rFonts w:ascii="Times New Roman" w:eastAsia="Calibri" w:hAnsi="Times New Roman" w:cs="Times New Roman"/>
        </w:rPr>
        <w:t xml:space="preserve"> _</w:t>
      </w:r>
      <w:r w:rsidRPr="006344BF">
        <w:rPr>
          <w:rFonts w:ascii="Times New Roman" w:eastAsia="Calibri" w:hAnsi="Times New Roman" w:cs="Times New Roman"/>
        </w:rPr>
        <w:t xml:space="preserve">____________ </w:t>
      </w:r>
      <w:r w:rsidRPr="006344BF">
        <w:rPr>
          <w:rFonts w:ascii="Times New Roman" w:eastAsia="Times New Roman" w:hAnsi="Times New Roman" w:cs="Times New Roman"/>
        </w:rPr>
        <w:t>25 (</w:t>
      </w:r>
      <w:r w:rsidRPr="006344BF">
        <w:rPr>
          <w:rFonts w:ascii="Times New Roman" w:eastAsia="Calibri" w:hAnsi="Times New Roman" w:cs="Times New Roman"/>
        </w:rPr>
        <w:t>двадц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ять)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цент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алансов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тоим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ктив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ухгалтерск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след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верше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иод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6344BF">
        <w:rPr>
          <w:rFonts w:ascii="Times New Roman" w:eastAsia="Calibri" w:hAnsi="Times New Roman" w:cs="Times New Roman"/>
        </w:rPr>
        <w:t>;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</w:rPr>
        <w:t>5</w:t>
      </w:r>
      <w:r w:rsidR="006C4840" w:rsidRPr="006344BF">
        <w:rPr>
          <w:rFonts w:ascii="Times New Roman" w:eastAsia="Calibri" w:hAnsi="Times New Roman" w:cs="Times New Roman"/>
        </w:rPr>
        <w:t xml:space="preserve">)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редусмотренном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ст.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5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 Unicode MS" w:hAnsi="Times New Roman" w:cs="Times New Roman"/>
          <w:color w:val="000000"/>
        </w:rPr>
        <w:t>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«О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закупка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товар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абот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услуг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дельны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ида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юридически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лиц»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C4840" w:rsidRPr="006344BF">
        <w:rPr>
          <w:rFonts w:ascii="Times New Roman" w:eastAsia="Calibri" w:hAnsi="Times New Roman" w:cs="Times New Roman"/>
          <w:color w:val="000000"/>
        </w:rPr>
        <w:t>223-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18.07.2011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года</w:t>
      </w:r>
      <w:r w:rsidR="006C4840" w:rsidRPr="006344BF">
        <w:rPr>
          <w:rFonts w:ascii="Times New Roman" w:eastAsia="Arial" w:hAnsi="Times New Roman" w:cs="Times New Roman"/>
          <w:color w:val="000000"/>
        </w:rPr>
        <w:t>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" w:hAnsi="Times New Roman" w:cs="Times New Roman"/>
          <w:color w:val="000000"/>
        </w:rPr>
        <w:t>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13F73" w:rsidRPr="006344BF">
        <w:rPr>
          <w:rFonts w:ascii="Times New Roman" w:eastAsia="Calibri" w:hAnsi="Times New Roman" w:cs="Times New Roman"/>
          <w:color w:val="000000"/>
        </w:rPr>
        <w:t>, сведения о нас ________</w:t>
      </w:r>
      <w:r w:rsidR="006C4840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i/>
          <w:color w:val="000000"/>
        </w:rPr>
        <w:t xml:space="preserve">(указать: имеются или </w:t>
      </w:r>
      <w:proofErr w:type="gramStart"/>
      <w:r w:rsidR="006C4840" w:rsidRPr="006344BF">
        <w:rPr>
          <w:rFonts w:ascii="Times New Roman" w:eastAsia="Calibri" w:hAnsi="Times New Roman" w:cs="Times New Roman"/>
          <w:i/>
          <w:color w:val="000000"/>
        </w:rPr>
        <w:t>отсутствуют)</w:t>
      </w:r>
      <w:r w:rsidR="006C4840" w:rsidRPr="006344BF">
        <w:rPr>
          <w:rFonts w:ascii="Times New Roman" w:eastAsia="Calibri" w:hAnsi="Times New Roman" w:cs="Times New Roman"/>
          <w:color w:val="000000"/>
        </w:rPr>
        <w:t>_</w:t>
      </w:r>
      <w:proofErr w:type="gramEnd"/>
      <w:r w:rsidR="006C4840" w:rsidRPr="006344BF">
        <w:rPr>
          <w:rFonts w:ascii="Times New Roman" w:eastAsia="Calibri" w:hAnsi="Times New Roman" w:cs="Times New Roman"/>
          <w:color w:val="000000"/>
        </w:rPr>
        <w:t>_____________.</w:t>
      </w:r>
    </w:p>
    <w:p w:rsidR="006C4840" w:rsidRPr="006344BF" w:rsidRDefault="003F6E9C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6). </w:t>
      </w:r>
      <w:r w:rsidR="00106F33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Компания не является офшорной.</w:t>
      </w:r>
    </w:p>
    <w:p w:rsidR="009B1FC4" w:rsidRPr="0065061E" w:rsidRDefault="009B1FC4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7).</w:t>
      </w:r>
      <w:r w:rsidRPr="006344BF">
        <w:rPr>
          <w:rFonts w:ascii="Times New Roman" w:hAnsi="Times New Roman" w:cs="Times New Roman"/>
          <w:sz w:val="20"/>
          <w:szCs w:val="20"/>
        </w:rPr>
        <w:t xml:space="preserve"> </w:t>
      </w:r>
      <w:r w:rsidRPr="0065061E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предложений, мы берем на себя обязательства в установленный законом срок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предложений будет признан уклонившимся от заключения договора, мы обязуемся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Мы обязуемся, в случае заключения с нами договора выполнить </w:t>
      </w:r>
      <w:r w:rsidR="00996908" w:rsidRPr="006344BF">
        <w:rPr>
          <w:rFonts w:ascii="Times New Roman" w:eastAsia="Calibri" w:hAnsi="Times New Roman" w:cs="Times New Roman"/>
          <w:color w:val="000000"/>
        </w:rPr>
        <w:t xml:space="preserve">поставку </w:t>
      </w:r>
      <w:r w:rsidRPr="006344BF">
        <w:rPr>
          <w:rFonts w:ascii="Times New Roman" w:eastAsia="Calibri" w:hAnsi="Times New Roman" w:cs="Times New Roman"/>
          <w:color w:val="000000"/>
        </w:rPr>
        <w:t xml:space="preserve">в соответствии с требованиями к качеству, характеристикам данного вида </w:t>
      </w:r>
      <w:r w:rsidR="006E5CC9" w:rsidRPr="006344BF">
        <w:rPr>
          <w:rFonts w:ascii="Times New Roman" w:eastAsia="Calibri" w:hAnsi="Times New Roman" w:cs="Times New Roman"/>
          <w:color w:val="000000"/>
        </w:rPr>
        <w:t>товара</w:t>
      </w:r>
      <w:r w:rsidRPr="006344BF">
        <w:rPr>
          <w:rFonts w:ascii="Times New Roman" w:eastAsia="Calibri" w:hAnsi="Times New Roman" w:cs="Times New Roman"/>
          <w:color w:val="000000"/>
        </w:rPr>
        <w:t xml:space="preserve">, к результатам выполнения </w:t>
      </w:r>
      <w:r w:rsidR="006E5CC9" w:rsidRPr="006344BF">
        <w:rPr>
          <w:rFonts w:ascii="Times New Roman" w:eastAsia="Calibri" w:hAnsi="Times New Roman" w:cs="Times New Roman"/>
          <w:color w:val="000000"/>
        </w:rPr>
        <w:t>оказания услуги поставки</w:t>
      </w:r>
      <w:r w:rsidRPr="006344BF">
        <w:rPr>
          <w:rFonts w:ascii="Times New Roman" w:eastAsia="Calibri" w:hAnsi="Times New Roman" w:cs="Times New Roman"/>
          <w:color w:val="000000"/>
        </w:rPr>
        <w:t>, указанным в Техническом задании, в соответствии с условиями документации запроса предложений и проектом договора.</w:t>
      </w:r>
    </w:p>
    <w:p w:rsidR="00952582" w:rsidRPr="006344BF" w:rsidRDefault="0095258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952582" w:rsidRPr="006344BF" w:rsidRDefault="00952582" w:rsidP="009525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  <w:szCs w:val="24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объема гражданско-правовых обязательств, в том числе по </w:t>
      </w:r>
      <w:r w:rsidRPr="006344BF">
        <w:rPr>
          <w:rFonts w:ascii="Times New Roman" w:eastAsia="Calibri" w:hAnsi="Times New Roman" w:cs="Times New Roman"/>
          <w:szCs w:val="24"/>
        </w:rPr>
        <w:lastRenderedPageBreak/>
        <w:t>обязательному заключению договора с победителем или иным его участником.</w:t>
      </w:r>
    </w:p>
    <w:p w:rsidR="007135E2" w:rsidRPr="006344BF" w:rsidRDefault="007135E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83CB6" w:rsidRPr="006344BF" w:rsidRDefault="00683CB6" w:rsidP="006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Требования к содержанию документов, входящих в состав заявки на участие</w:t>
      </w:r>
      <w:r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согласно описи: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C4840" w:rsidRPr="006344BF" w:rsidRDefault="006C4840" w:rsidP="00683C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60"/>
        <w:gridCol w:w="2730"/>
        <w:gridCol w:w="530"/>
        <w:gridCol w:w="1701"/>
        <w:gridCol w:w="676"/>
        <w:gridCol w:w="284"/>
        <w:gridCol w:w="174"/>
      </w:tblGrid>
      <w:tr w:rsidR="006C4840" w:rsidRPr="006344BF" w:rsidTr="00F36E61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омер листа (в прошитом комплекте документов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C4840" w:rsidRPr="006344BF" w:rsidRDefault="006C4840" w:rsidP="00F36E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ка на участие в запросе предлож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</w:t>
            </w:r>
            <w:r w:rsidR="0080309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выписки.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562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выписки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45341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остранн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 полученные не ранее чем за шесть месяцев до дня размещения на официальном сайте извещения о проведении запроса предло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размещения заказа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случае, если доверенность на осуществление действий 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от имени участника размещения заказа подписана лицом, уполномоченным руководителем участника размещение заказ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B16AD5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 в составе заявки письменное уведомление о том, что сделка для участника закупки не является крупной либо по иным причинам не требует одобрения</w:t>
            </w:r>
            <w:r w:rsidR="00B87C5F" w:rsidRPr="0063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A4546" w:rsidRPr="006344BF" w:rsidRDefault="009A4546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46" w:rsidRPr="006344BF" w:rsidRDefault="009A4546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соответствие участника запроса услуг, являющихся предметом запроса</w:t>
            </w:r>
            <w:r w:rsidR="00313F73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пии лицензий, свидетельств</w:t>
            </w:r>
            <w:r w:rsidR="00B16AD5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, сертификатов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1631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</w:t>
            </w:r>
            <w:r w:rsidR="00B1631B"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AD5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B16AD5" w:rsidRPr="006344BF" w:rsidRDefault="00B16AD5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D5" w:rsidRPr="006344BF" w:rsidRDefault="00B16AD5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 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</w:t>
            </w:r>
            <w:r w:rsidRPr="006344B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458" w:type="dxa"/>
        </w:trPr>
        <w:tc>
          <w:tcPr>
            <w:tcW w:w="3652" w:type="dxa"/>
            <w:gridSpan w:val="2"/>
            <w:shd w:val="clear" w:color="auto" w:fill="auto"/>
          </w:tcPr>
          <w:p w:rsidR="00BB5BFE" w:rsidRPr="00BB5BFE" w:rsidRDefault="00BB5BFE" w:rsidP="00BB5BFE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оверность представленной информации гарантируем.</w:t>
            </w: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предложений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4" w:type="dxa"/>
        </w:trPr>
        <w:tc>
          <w:tcPr>
            <w:tcW w:w="3652" w:type="dxa"/>
            <w:gridSpan w:val="2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gridSpan w:val="4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6344B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предложений</w:t>
      </w: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Инструкция по заполнению формы заявки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явки на участие в запросе предложений заполняются на фирменном бланке участника запроса предложений в соответствии с указанной формо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 запроса предложений указывает предлагаемую цену договора  и описывает оказываемую услугу, которая является предметом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предложений, а участник запроса предложений не допущен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предложений или об услуге, на поставку оказание которой размещается заказ, участник запроса предложений не допускается Закупочной комиссией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предложений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предложений, не допускается.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</w:t>
      </w:r>
      <w:r w:rsidR="00FE1FD3" w:rsidRPr="006344BF">
        <w:rPr>
          <w:rFonts w:ascii="Times New Roman" w:eastAsia="Arial Unicode MS" w:hAnsi="Times New Roman" w:cs="Times New Roman"/>
        </w:rPr>
        <w:t>2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6E5CC9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 xml:space="preserve">Генеральному директору </w:t>
            </w:r>
            <w:r w:rsidR="00C90D0D">
              <w:rPr>
                <w:rFonts w:eastAsia="Calibri"/>
                <w:bCs/>
              </w:rPr>
              <w:t>ОО</w:t>
            </w:r>
            <w:r w:rsidR="006517DF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6E5CC9" w:rsidP="006517DF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ЗАКУПОЧНОЙ ДОКУМЕНТАЦИИ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Наименование участника размещения заказа </w:t>
      </w:r>
      <w:r w:rsidR="00E25D93" w:rsidRPr="006344BF">
        <w:rPr>
          <w:rFonts w:ascii="Times New Roman" w:eastAsia="Calibri" w:hAnsi="Times New Roman" w:cs="Times New Roman"/>
        </w:rPr>
        <w:t>________</w:t>
      </w:r>
      <w:r w:rsidR="00106F33" w:rsidRPr="006344BF">
        <w:rPr>
          <w:rFonts w:ascii="Times New Roman" w:eastAsia="Calibri" w:hAnsi="Times New Roman" w:cs="Times New Roman"/>
        </w:rPr>
        <w:t>____</w:t>
      </w:r>
      <w:r w:rsidRPr="006344BF">
        <w:rPr>
          <w:rFonts w:ascii="Times New Roman" w:eastAsia="Calibri" w:hAnsi="Times New Roman" w:cs="Times New Roman"/>
        </w:rPr>
        <w:t>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</w:t>
      </w:r>
      <w:r w:rsidR="00E25D93" w:rsidRPr="006344BF">
        <w:rPr>
          <w:rFonts w:ascii="Times New Roman" w:eastAsia="Calibri" w:hAnsi="Times New Roman" w:cs="Times New Roman"/>
        </w:rPr>
        <w:t xml:space="preserve"> заказа, телефон 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Calibri" w:hAnsi="Times New Roman" w:cs="Times New Roman"/>
        </w:rPr>
        <w:t>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</w:t>
      </w:r>
      <w:r w:rsidR="00E25D93" w:rsidRPr="006344BF">
        <w:rPr>
          <w:rFonts w:ascii="Times New Roman" w:eastAsia="Calibri" w:hAnsi="Times New Roman" w:cs="Times New Roman"/>
        </w:rPr>
        <w:t>аказа, направившего запрос 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</w:t>
      </w:r>
      <w:r w:rsidR="00E25D93" w:rsidRPr="006344BF">
        <w:rPr>
          <w:rFonts w:ascii="Times New Roman" w:eastAsia="Calibri" w:hAnsi="Times New Roman" w:cs="Times New Roman"/>
        </w:rPr>
        <w:t xml:space="preserve"> предложений _________________</w:t>
      </w:r>
      <w:r w:rsidR="00106F33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</w:t>
      </w:r>
      <w:r w:rsidR="00E25D93" w:rsidRPr="006344BF">
        <w:rPr>
          <w:rFonts w:ascii="Times New Roman" w:eastAsia="Calibri" w:hAnsi="Times New Roman" w:cs="Times New Roman"/>
        </w:rPr>
        <w:t>ожений _______________</w:t>
      </w:r>
      <w:r w:rsidR="00106F33" w:rsidRPr="006344BF">
        <w:rPr>
          <w:rFonts w:ascii="Times New Roman" w:eastAsia="Calibri" w:hAnsi="Times New Roman" w:cs="Times New Roman"/>
        </w:rPr>
        <w:t>_____</w:t>
      </w:r>
      <w:r w:rsidR="00E25D9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6C4840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40" w:rsidRPr="006344BF" w:rsidRDefault="006C4840" w:rsidP="006C4840">
      <w:pPr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16E3A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E25D93" w:rsidRPr="006344BF" w:rsidRDefault="00E25D9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3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Форма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разъяснения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документации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6C4840" w:rsidRPr="006344BF" w:rsidTr="006E5CC9">
        <w:tc>
          <w:tcPr>
            <w:tcW w:w="4680" w:type="dxa"/>
            <w:shd w:val="clear" w:color="auto" w:fill="auto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Е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6344BF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6344BF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</w:t>
      </w:r>
      <w:proofErr w:type="gramStart"/>
      <w:r w:rsidRPr="006344BF">
        <w:rPr>
          <w:rFonts w:ascii="Times New Roman" w:eastAsia="Calibri" w:hAnsi="Times New Roman" w:cs="Times New Roman"/>
          <w:sz w:val="20"/>
          <w:szCs w:val="20"/>
        </w:rPr>
        <w:t>тел:_</w:t>
      </w:r>
      <w:proofErr w:type="gramEnd"/>
      <w:r w:rsidRPr="006344BF">
        <w:rPr>
          <w:rFonts w:ascii="Times New Roman" w:eastAsia="Calibri" w:hAnsi="Times New Roman" w:cs="Times New Roman"/>
          <w:sz w:val="20"/>
          <w:szCs w:val="20"/>
        </w:rPr>
        <w:t>______</w:t>
      </w:r>
      <w:r w:rsidR="00E25D93" w:rsidRPr="006344BF">
        <w:rPr>
          <w:rFonts w:ascii="Times New Roman" w:eastAsia="Calibri" w:hAnsi="Times New Roman" w:cs="Times New Roman"/>
          <w:sz w:val="20"/>
          <w:szCs w:val="20"/>
        </w:rPr>
        <w:t>____________, факс:____________</w:t>
      </w:r>
      <w:r w:rsidRPr="006344BF">
        <w:rPr>
          <w:rFonts w:ascii="Times New Roman" w:eastAsia="Calibri" w:hAnsi="Times New Roman" w:cs="Times New Roman"/>
          <w:sz w:val="20"/>
          <w:szCs w:val="20"/>
        </w:rPr>
        <w:t>______, сайт_______________, адрес электронной почты:</w:t>
      </w:r>
      <w:r w:rsidR="00106F33" w:rsidRPr="006344BF">
        <w:rPr>
          <w:rFonts w:ascii="Times New Roman" w:eastAsia="Arial Unicode MS" w:hAnsi="Times New Roman" w:cs="Times New Roman"/>
          <w:color w:val="0000FF"/>
          <w:u w:val="single"/>
        </w:rPr>
        <w:t xml:space="preserve"> _______</w:t>
      </w:r>
      <w:r w:rsidRPr="006344BF">
        <w:rPr>
          <w:rFonts w:ascii="Times New Roman" w:eastAsia="Arial Unicode MS" w:hAnsi="Times New Roman" w:cs="Times New Roman"/>
          <w:color w:val="0000FF"/>
          <w:u w:val="single"/>
        </w:rPr>
        <w:t>.</w:t>
      </w:r>
    </w:p>
    <w:p w:rsidR="006C4840" w:rsidRPr="006344BF" w:rsidRDefault="00E25D93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</w:t>
      </w:r>
      <w:r w:rsidR="00106F33" w:rsidRPr="006344BF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6C4840" w:rsidRPr="006344BF">
        <w:rPr>
          <w:rFonts w:ascii="Times New Roman" w:eastAsia="Calibri" w:hAnsi="Times New Roman" w:cs="Times New Roman"/>
          <w:sz w:val="20"/>
          <w:szCs w:val="20"/>
        </w:rPr>
        <w:t>_, тел: ______________________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предложений: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25D9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60EB5" w:rsidRPr="006344BF" w:rsidRDefault="00360EB5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040F" w:rsidRPr="006344BF" w:rsidRDefault="00F3040F" w:rsidP="00FC1C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D93" w:rsidRPr="006344BF" w:rsidRDefault="00E25D93" w:rsidP="00FC1C92">
      <w:pPr>
        <w:tabs>
          <w:tab w:val="left" w:pos="0"/>
        </w:tabs>
        <w:overflowPunct w:val="0"/>
        <w:autoSpaceDE w:val="0"/>
        <w:spacing w:after="0" w:line="0" w:lineRule="atLeast"/>
        <w:ind w:right="164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4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Примерная форма доверенности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На уполномоченное лицо, имеющее право подписи и представления интересов организации – участника запроса предложений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казанна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оставля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остав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и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луча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есл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ыва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руководителем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ействующи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сновани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редительных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кументов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ны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лицом.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лномоч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ставител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ан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говора от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мен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астни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проса предложений долж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бы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пециаль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говоре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и.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C4840" w:rsidRPr="006344BF" w:rsidRDefault="006C4840" w:rsidP="00106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 № </w:t>
      </w:r>
      <w:r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г.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</w:t>
      </w:r>
      <w:r w:rsidRPr="006344BF">
        <w:rPr>
          <w:rFonts w:ascii="Times New Roman" w:eastAsia="Times New Roman" w:hAnsi="Times New Roman" w:cs="Times New Roman"/>
        </w:rPr>
        <w:t xml:space="preserve">   </w:t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="00715AD5" w:rsidRPr="006344BF">
        <w:rPr>
          <w:rFonts w:ascii="Times New Roman" w:eastAsia="Times New Roman" w:hAnsi="Times New Roman" w:cs="Times New Roman"/>
        </w:rPr>
        <w:t xml:space="preserve">                              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"_____"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ю__________________________________________________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="00715AD5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ействующ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снован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устав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оложение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веренность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полномочивае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отруд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</w:t>
      </w:r>
      <w:r w:rsidR="00715AD5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аспорт: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серия______</w:t>
      </w:r>
      <w:r w:rsidRPr="006344BF">
        <w:rPr>
          <w:rFonts w:ascii="Times New Roman" w:eastAsia="Times New Roman" w:hAnsi="Times New Roman" w:cs="Times New Roman"/>
        </w:rPr>
        <w:t xml:space="preserve"> № </w:t>
      </w:r>
      <w:r w:rsidRPr="006344BF">
        <w:rPr>
          <w:rFonts w:ascii="Times New Roman" w:eastAsia="Calibri" w:hAnsi="Times New Roman" w:cs="Times New Roman"/>
        </w:rPr>
        <w:t>____________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___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ата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чи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кем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н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терес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________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запросе предложений №__________ </w:t>
      </w:r>
      <w:r w:rsidRPr="006344BF">
        <w:rPr>
          <w:rFonts w:ascii="Times New Roman" w:eastAsia="Calibri" w:hAnsi="Times New Roman" w:cs="Times New Roman"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право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заключения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договор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__________________</w:t>
      </w:r>
      <w:r w:rsidRPr="006344BF">
        <w:rPr>
          <w:rFonts w:ascii="Times New Roman" w:eastAsia="Calibri" w:hAnsi="Times New Roman" w:cs="Times New Roman"/>
          <w:i/>
          <w:iCs/>
        </w:rPr>
        <w:t>(указывается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едмет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говора)</w:t>
      </w:r>
      <w:r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106F3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целя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руч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полномоче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купочн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мисс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обходим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писы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уч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зыв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мен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-доверител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с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вяза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е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сающиес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мет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, 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луча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изна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  <w:r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бедителем</w:t>
      </w:r>
      <w:r w:rsidRPr="006344BF">
        <w:rPr>
          <w:rFonts w:ascii="Times New Roman" w:eastAsia="Times New Roman" w:hAnsi="Times New Roman" w:cs="Times New Roman"/>
        </w:rPr>
        <w:t xml:space="preserve"> – </w:t>
      </w:r>
      <w:r w:rsidRPr="006344BF">
        <w:rPr>
          <w:rFonts w:ascii="Times New Roman" w:eastAsia="Calibri" w:hAnsi="Times New Roman" w:cs="Times New Roman"/>
        </w:rPr>
        <w:t>заключи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говор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дпис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</w:t>
      </w:r>
      <w:r w:rsidRPr="006344BF">
        <w:rPr>
          <w:rFonts w:ascii="Times New Roman" w:eastAsia="Times New Roman" w:hAnsi="Times New Roman" w:cs="Times New Roman"/>
        </w:rPr>
        <w:t xml:space="preserve">      </w:t>
      </w:r>
      <w:r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достоверяем.</w:t>
      </w:r>
      <w:r w:rsidRPr="006344BF">
        <w:rPr>
          <w:rFonts w:ascii="Times New Roman" w:eastAsia="Times New Roman" w:hAnsi="Times New Roman" w:cs="Times New Roman"/>
        </w:rPr>
        <w:t xml:space="preserve">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Pr="006344BF">
        <w:rPr>
          <w:rFonts w:ascii="Times New Roman" w:eastAsia="Calibri" w:hAnsi="Times New Roman" w:cs="Times New Roman"/>
          <w:i/>
          <w:iCs/>
        </w:rPr>
        <w:t>(Ф.И.О.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</w:t>
      </w:r>
      <w:proofErr w:type="gramEnd"/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едовер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номоч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третьи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ам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6344BF">
        <w:rPr>
          <w:rFonts w:ascii="Times New Roman" w:eastAsia="Calibri" w:hAnsi="Times New Roman" w:cs="Times New Roman"/>
          <w:i/>
          <w:iCs/>
        </w:rPr>
        <w:t>(с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ом/без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а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рок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уководитель</w:t>
      </w:r>
      <w:r w:rsidRPr="006344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 </w:t>
      </w:r>
      <w:r w:rsidRPr="006344BF">
        <w:rPr>
          <w:rFonts w:ascii="Times New Roman" w:eastAsia="Calibri" w:hAnsi="Times New Roman" w:cs="Times New Roman"/>
        </w:rPr>
        <w:t>_</w:t>
      </w:r>
      <w:proofErr w:type="gramEnd"/>
      <w:r w:rsidRPr="006344BF">
        <w:rPr>
          <w:rFonts w:ascii="Times New Roman" w:eastAsia="Calibri" w:hAnsi="Times New Roman" w:cs="Times New Roman"/>
        </w:rPr>
        <w:t>____________</w:t>
      </w:r>
      <w:r w:rsidRPr="006344BF">
        <w:rPr>
          <w:rFonts w:ascii="Times New Roman" w:eastAsia="Calibri" w:hAnsi="Times New Roman" w:cs="Times New Roman"/>
        </w:rPr>
        <w:tab/>
        <w:t>________________</w:t>
      </w:r>
      <w:r w:rsidR="00E25D93" w:rsidRPr="006344BF">
        <w:rPr>
          <w:rFonts w:ascii="Times New Roman" w:eastAsia="Times New Roman" w:hAnsi="Times New Roman" w:cs="Times New Roman"/>
        </w:rPr>
        <w:t xml:space="preserve">           </w:t>
      </w:r>
      <w:r w:rsidRPr="006344BF">
        <w:rPr>
          <w:rFonts w:ascii="Times New Roman" w:eastAsia="Times New Roman" w:hAnsi="Times New Roman" w:cs="Times New Roman"/>
        </w:rPr>
        <w:t xml:space="preserve">        </w:t>
      </w:r>
      <w:r w:rsidRPr="006344BF">
        <w:rPr>
          <w:rFonts w:ascii="Times New Roman" w:eastAsia="Calibri" w:hAnsi="Times New Roman" w:cs="Times New Roman"/>
        </w:rPr>
        <w:t>(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должност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="00E25D93"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Pr="006344BF">
        <w:rPr>
          <w:rFonts w:ascii="Times New Roman" w:eastAsia="Calibri" w:hAnsi="Times New Roman" w:cs="Times New Roman"/>
          <w:i/>
          <w:iCs/>
        </w:rPr>
        <w:t>(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МЕСТО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ЕЧАТИ)</w:t>
      </w: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Приложение № </w:t>
      </w:r>
      <w:r w:rsidR="00FE1FD3" w:rsidRPr="006344BF">
        <w:rPr>
          <w:rFonts w:ascii="Times New Roman" w:eastAsia="Calibri" w:hAnsi="Times New Roman" w:cs="Times New Roman"/>
        </w:rPr>
        <w:t>5</w:t>
      </w:r>
      <w:r w:rsidRPr="006344BF">
        <w:rPr>
          <w:rFonts w:ascii="Times New Roman" w:eastAsia="Calibri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71451F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>Генеральному</w:t>
            </w:r>
            <w:r w:rsidR="00754EDF" w:rsidRPr="006344BF">
              <w:rPr>
                <w:rFonts w:eastAsia="Calibri"/>
                <w:bCs/>
              </w:rPr>
              <w:t xml:space="preserve"> д</w:t>
            </w:r>
            <w:r w:rsidR="006C4840" w:rsidRPr="006344BF">
              <w:rPr>
                <w:rFonts w:eastAsia="Calibri"/>
                <w:bCs/>
              </w:rPr>
              <w:t xml:space="preserve">иректору </w:t>
            </w:r>
            <w:r w:rsidR="00C90D0D">
              <w:rPr>
                <w:rFonts w:eastAsia="Calibri"/>
                <w:bCs/>
              </w:rPr>
              <w:t>ОО</w:t>
            </w:r>
            <w:r w:rsidR="00BE7531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754EDF" w:rsidP="00BE7531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ИТОГОВ ЗАПРОСА ПРЕДЛОЖЕНИЙ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участника размещения заказа 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 заказа, телефон 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аказа, направившего запрос</w:t>
      </w:r>
      <w:r w:rsidR="00E25D93" w:rsidRPr="006344BF">
        <w:rPr>
          <w:rFonts w:ascii="Times New Roman" w:eastAsia="Calibri" w:hAnsi="Times New Roman" w:cs="Times New Roman"/>
        </w:rPr>
        <w:t xml:space="preserve"> 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 предложений 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</w:t>
      </w:r>
      <w:r w:rsidR="00E25D93"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Calibri" w:hAnsi="Times New Roman" w:cs="Times New Roman"/>
        </w:rPr>
        <w:t>__________</w:t>
      </w:r>
      <w:r w:rsidR="00106F33" w:rsidRPr="006344BF">
        <w:rPr>
          <w:rFonts w:ascii="Times New Roman" w:eastAsia="Calibri" w:hAnsi="Times New Roman" w:cs="Times New Roman"/>
        </w:rPr>
        <w:t>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ожений 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предложений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предложений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215DD0" w:rsidP="00215DD0">
      <w:pPr>
        <w:tabs>
          <w:tab w:val="left" w:pos="6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М.П.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F73" w:rsidRPr="006344BF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F73" w:rsidRPr="006344BF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344BF">
        <w:rPr>
          <w:rFonts w:ascii="Times New Roman" w:eastAsia="Calibri" w:hAnsi="Times New Roman" w:cs="Times New Roman"/>
          <w:sz w:val="25"/>
          <w:szCs w:val="25"/>
        </w:rPr>
        <w:t>Приложение № 6 к информационной карте</w:t>
      </w:r>
    </w:p>
    <w:p w:rsidR="00313F73" w:rsidRPr="006344BF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ДОГОВОР ПОСТАВКИ №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____________</w:t>
      </w:r>
    </w:p>
    <w:p w:rsidR="00CA4F57" w:rsidRPr="00CA4F57" w:rsidRDefault="00CA4F57" w:rsidP="00CA4F5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«____»_____________2017 г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____________________________________________________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______________</w:t>
      </w:r>
      <w:proofErr w:type="gram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)   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                      (ОГРН____________________) в лице ____________________________________________________________________________, действующего на основании _____________________________, в дальнейшем именуемое «Поставщик», с одной стороны, и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Общество с ограниченной ответственностью «Южное тепло-энергетическое </w:t>
      </w:r>
      <w:proofErr w:type="gramStart"/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предприятие »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ООО «ЮТЭП») (ОГРН ________________________) в лице </w:t>
      </w: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Генерального директора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Алексея Алексеевича </w:t>
      </w:r>
      <w:proofErr w:type="spell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Матунина</w:t>
      </w:r>
      <w:proofErr w:type="spell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, действующего на основании Устава, в дальнейшем именуемое «Покупатель», с другой стороны, в дальнейшем совместно именуемые «Стороны», а по отдельности «Сторона», заключили настоящий договор о нижеследующем: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1. ПРЕДМЕТ ДОГОВОРА</w:t>
      </w:r>
    </w:p>
    <w:p w:rsidR="00CA4F57" w:rsidRPr="00CA4F57" w:rsidRDefault="00CA4F57" w:rsidP="00C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lang w:eastAsia="ru-RU"/>
        </w:rPr>
        <w:t xml:space="preserve">1.1. Поставщик обязуется передать в собственность Покупателю, а Покупатель обязуется принять и оплатить товар (далее – Товар), конкретные наименования которого, его количество, цена за единицу измерения, порядок расчёта, сроки и иные существенные условия поставки, включая условия доставки Товара, указываются в спецификациях,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которые по мере их составления и подписания Сторонами становятся неотъемлемой частью настоящего Договора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2. УСЛОВИЯ ПЕРЕДАЧИ ТОВАРА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. 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оставка Товара (партии Товара) по настоящему Договору осуществляется по письменным заявкам Покупателя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2. Покупатель, по мере необходимости в получении Товара (партии Товара), в течение срока действия настоящего Договора, направляет Поставщику по факсу, электронной почте либо иными способами письменную заявку с указанием наименования, количества, ассортимента Товаров, а также наименования и адреса филиала, для которого приобретается Товар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3. Поставщик в течение 1 (одного) дня с момента получения заявки осуществляет подготовку Спецификации по форме Приложения № 1 к настоящему договору. Спецификации являются неотъемлемой частью настоящего Договора, подписываются и скрепляются печатями Сторон. Поставщик вместе со Спецификацией направляет счет на оплату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4. Поставка Товара (партии Товара) по заявке Покупателя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ется за счет Поставщика и его транспортом по адресу Покупателя (грузополучателя/грузополучателей), указанному в Спецификациях.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Место приёмки (доставки) Товара (партии Товара), а также грузополучатели определяются в Спецификациях. 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5. Поставка каждой партии Товара по заявке Покупателя осуществляется Поставщиком в течение 15 </w:t>
      </w:r>
      <w:r w:rsidRPr="00CA4F57">
        <w:rPr>
          <w:rFonts w:ascii="Times New Roman" w:eastAsia="Times New Roman" w:hAnsi="Times New Roman" w:cs="Times New Roman"/>
          <w:lang w:eastAsia="ru-RU"/>
        </w:rPr>
        <w:t>(пятнадцати) календарных дней с момента получения заявки Покупателя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2.6. Обязанность Поставщика по поставке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>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7. Переход права собственности на Товар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(партии Товара)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ступает с момента подписания Товар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8. Риск случайной гибел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ереходит от Поставщика к Покупателю в момент подписания ТН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9. Датой поставк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 дата передачи Товара Покупателю или его уполномоченному представителю, что подтверждается подписью Покупателя или его уполномоченного представителя в транспортной накладной на Товар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0. Качество Товара должно соответствовать ГОСТ (ТУ) и (или) другим условиям качества,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указанным в спецификации, являющейся приложением и неотъемлемой частью настоящего договора, и подтверждаться паспортом (сертификатом) качества производителя Товара. Упаковка должна отвечать требованиям соответствующих ГОСТ (ТУ)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1. Вместе с Товаром Поставщик обязан передать Покупателю следующие документы: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транспортной накладной;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паспорта (сертификата) качества производителя Товара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2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оличеству производится при его получении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в месте, определённом условиями поставки Товара по настоящему договору,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оответствии с товарно-транспортными документами и подтверждается подписью Покупателя или его уполномоченного представителя в транспортной накладной на Товар. При обнаружении несоответствия Товара по количеству условиям настоящего договора или транспортной накладной, п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ретензии по количеству Товара заявляются при его получении, при необходимости и на усмотрение Покупателя или его уполномоченного представителя составляется акт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3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ачеству и количеству, если упаковка Товара не позволяла это сделать в месте получения в соответствии с п. 2.6 настоящего договора производится на складе Покупателя в соответствии с паспортом (сертификатом) качества на Товар (или фактически обнаруженным количеством и (или) комплектностью Товара), не позднее 5 (пяти) рабочих дней с момента получения Товара на складе Покупателя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обнаружении несоответствия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качеству (и (или) количеству) условиям настоящего договора, вызов представителя Поставщика обязателен. Представитель Поставщика обязан прибыть в течение 3 (трёх) рабочи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х дней с момента письменного уведомления Покупателя. Факт несоответствия Товара по качеству (количеству) условиям настоящего договора должен подтверждаться актом приёмки, подписанным надлежаще уполномоченными представителями Сторон. В случае разногласий надлежаще уполномоченных представителей Сторон, Покупатель привлекает по своему усмотрению независимую компетентную экспертизу (далее - экспертиза) или региональное отделение Торгово-Промышленной Палатой РФ (далее - ТПП), заключение которой(ого) является окончательным и обязательным для обеих Сторон, при этом расходы по привлечению экспертизы или ТПП относятся на виновную Сторону. В случае неявки представителя Поставщика в течение 3 (трёх) рабочих дней с момента письменного уведомления Покупателя, Покупатель в одностороннем порядке составляет акт приёмки, являющийся окончательным и обязательным для обеих Сторон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3. ОБЯЗАННОСТИ СТОРОН И ПОРЯДОК РАСЧЕТА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1. Поставщик в срок не позднее 5 (пяти) дней с момента отгрузки Товара предоставляет Покупателю счет-фактуру установленного образца. 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ставщик гарантирует высокое качество поставляемого Товара и полное соответствие Товара условиям настоящего договора, которое подтверждается паспортом (сертификатом) качества производителя на Товар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и обнаружении Товара, качество и (или) количество которого не соответствует условиям настоящего договора, Поставщик по требованию Покупателя обязуется за свой счет в течение 10 (десяти) календарных дней, считая с даты направления Покупателем соответствующего требования, устранить несоответствия путем исправления или доукомплектования такого Товара, или в течение 15 (пятнадцати) календарных дней заменить такой Товар на новый, соответствующий условиям настоящего договора, и при этом: 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1. Все расходы, связанные с заменой Товара, не соответствующего условиям настоящего договора, на новый, - несет Поставщик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2. В случае несоблюдения срока замены Товара применяются санкции как за просрочку в поставке Товара в соответствии с пунктом 5.2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3. В случае замены Товара на новый, новый Товар поставляется Поставщиком и за его счёт на склад Покупателя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лучае, если поставленный Товар по количеству и (или) качеству не соответствует условиям настоящего договора,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 xml:space="preserve"> Цена Товара (партии Товара) указывается в Спецификациях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.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Общая сумма по настоящему договору не должна превышать _______________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 Оплата Товара (партии Товара) осуществляется в следующем порядке: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_______________________________________________________________________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Оплата Товара (партии Товара) по настоящему Договору осуществляется в безналичной форме путем перечисления денежных средств на расчетный счет Поставщика на основании счетов на оплату, выставляемых Поставщиком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Датой оплаты Товара (партии Товара) считается календарная дата перечисления денежных средств на расчетный счет Поставщика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Банковские расходы, возникающие в банке Покупателя, несёт Покупатель, а в банке Поставщика – Поставщик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купатель вправе производить авансовые платежи при исполнении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ФОРС-МАЖОРНЫЕ ОБСТОЯТЕЛЬСТВ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1. Стороны не несут ответственности, предусмотренной настоящим договором, если невозможность выполнения Сторонами условий настоящего договора наступила в силу форс-мажорных обстоятельств, находящихся вне контроля Сторон, которые могут воспрепятствовать его исполнению, включая, но не ограничиваясь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Сторонами договорны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2. При наступлении форс-мажора исполнение настоящего договора может быть, без каких-либо санкций по отношению к пострадавшей Стороне приостановлено на время действия форс-мажора и ликвидации его последствий. Сторона, которая не в состоянии выполнить обязательства по настоящему договору вследствие возникновения вышеуказанных обстоятельств, немедленно извещает другую Сторону о наступлении и прекращении обстоятельств форс-мажора, причем уведомление о наличии и продолжительности обстоятельств форс-мажора должно быть подтверждено документом, выдаваемым Торгово-Промышленной Палатой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3. Если указанные обстоятельства будут продолжаться более 3 (трех) месяцев подряд, каждая из Сторон вправе отказаться от дальнейшего исполнения своих обязательств по настоящему договору. В этом случае ни одна из Сторон не будет иметь права на возмещение другой Стороне убытко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ВЕТСТВЕННОСТЬ СТОРОН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2. За просрочку поставки, недопоставку Товара или несвоевременную замену некачественного Товара Поставщик уплачивает Покупателю неустойку в размере 0,1%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уется уплатить неустойку в течение 5 (пяти) банковских дней считая с даты направления Покупателем такого требования Поставщик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ыплата неустойки не освобождает Поставщика от обязанности Поставщика поставить Товар Покупателю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3.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При просрочке в поставке Товара более 2 (двух) календарных недель, Покупатель имеет право в одностороннем порядке расторгнуть настоящий договор, при этом Поставщик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Покупателю Товар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требования расчет сумм, причитающихся добросовестной Стороне, производится со дня нарушения соответствующи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Покупателю Поставщиком не по адресу, вследствие неполной или неправильной маркировки, возмещаются Поставщиком в полном объеме, по требованию Покупателя, в срок не более 5 (пяти) банковских дней на основании документов, подтверждающих понесенные дополнительные затраты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6. ПОРЯДОК РАЗРЕШЕНИЯ СПОРОВ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F57">
        <w:rPr>
          <w:rFonts w:ascii="Times New Roman" w:eastAsia="Calibri" w:hAnsi="Times New Roman" w:cs="Times New Roman"/>
        </w:rPr>
        <w:t>6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CA4F57" w:rsidRPr="00CA4F57" w:rsidRDefault="00CA4F57" w:rsidP="00CA4F5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Calibri" w:hAnsi="Times New Roman" w:cs="Times New Roman"/>
        </w:rPr>
        <w:t>6.2. В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7. СРОК ДЕЙСТВИЯ ДОГОВОРА И ЗАКЛЮЧИТЕЛЬНЫЕ УСЛОВИЯ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1. Настоящий договор действует с даты подписания и в течение 12 месяцев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 прекращает свое действие до истечения 12 месяцев при достижении общей суммы, указанной в п. 3.5 настоящего договора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7.2. Поставщик обязан предоставить Покупателю следующие заверенные надлежащим образом документы о собственном юридическом лице: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государственной регистрации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постановке на учет в налоговом органе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внесении записи в Единый государственный реестр юридических лиц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лицом, являющимся единоличным исполнительным органом общества (директором, генеральным директором, президентом или другим) – копию решения об избрании единоличного исполнительного органа общества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иным лицом – документ, уполномочивающий данное лицо осуществлять представительские функции от имени общества (доверенность)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другие документы по требованию Покупателя, не представляющие коммерческой тайны.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устав (раздел о предмете деятельности)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3. В случае ликвидации либо реорганизации Поставщика как юридического лица Поставщик обязан предупредить об этом Покупателя не менее чем за 2 (два) месяца до предполагаемой даты ликвидации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8. ИНЫЕ УСЛОВИЯ ДОГОВОР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.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8.2. В течение срока действия настоящего договора, а также в течение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 (двух) лет после его прекращения Стороны не должны предоставлять или разглашать иным способом конфиденциальную информацию, полученную в результате исполн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ения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3.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4. Поставщик не вправе передавать третьим лицам права и обязанности по настоящему договору без письменного согласия Покупателя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6. Настоящий договор может быть изменен, расторгнут по соглашению Сторон или по иным основаниям, предусмотренным действующим законодательством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8.7. Все изменения и дополнения к настоящему договору действительны только в том случае, если они совершены в письменной форме и подписаны надлежащим образом уполномоченными на то представителями обеих Сторон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договор, изменения, дополнения,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0. Настоящий договор составлен в 2 (двух) оригинальных экземплярах, по 1 (одному) оригинальному экземпляру для каждой из Сторон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9. ЮРИДИЧЕСКИЕ АДРЕСА, БАНКОВСКИЕ РЕКВИЗИТЫ И ПОДПИСИ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СТОРОН 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CA4F57" w:rsidRPr="00CA4F57" w:rsidTr="00EA1750">
        <w:tc>
          <w:tcPr>
            <w:tcW w:w="4346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тел: 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ind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Общество с ограниченной ответственностью «Южное тепло-энергетическое </w:t>
            </w:r>
            <w:proofErr w:type="gramStart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предприятие»   </w:t>
            </w:r>
            <w:proofErr w:type="gramEnd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(ООО «ЮТЭП»)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: 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:</w:t>
            </w:r>
            <w:r w:rsidRPr="00CA4F5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НН 2311151510 КПП 23110100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РГН 1122311013307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/с 40702810300020007266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ООО КБ «ГТ банк» г. Майкоп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/с 30101810800000000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БИК 047908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Т.88612920353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Адрес электронной почты: ooo.ytep@mail.ru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ициальный сайт в сети Интернет: www.ytep.ru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cr/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 директор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_________________________А.А. </w:t>
            </w:r>
            <w:proofErr w:type="spellStart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Матунин</w:t>
            </w:r>
            <w:proofErr w:type="spellEnd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lastRenderedPageBreak/>
        <w:t>СПЕЦИФИКАЦИЯ</w:t>
      </w:r>
      <w:r w:rsidRPr="00CA4F57">
        <w:rPr>
          <w:rFonts w:ascii="Times New Roman" w:eastAsia="Times New Roman" w:hAnsi="Times New Roman" w:cs="Times New Roman"/>
          <w:bCs/>
          <w:lang w:eastAsia="ru-RU"/>
        </w:rPr>
        <w:br/>
        <w:t>к договору поставки № _____________ от ___________________________</w:t>
      </w: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жду__________________________ и ООО «ЮТЭП»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 «____»_____________2017 г.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879"/>
        <w:gridCol w:w="1295"/>
        <w:gridCol w:w="1007"/>
        <w:gridCol w:w="1295"/>
        <w:gridCol w:w="1152"/>
        <w:gridCol w:w="1260"/>
        <w:gridCol w:w="35"/>
      </w:tblGrid>
      <w:tr w:rsidR="00CA4F57" w:rsidRPr="00CA4F57" w:rsidTr="00EA1750">
        <w:trPr>
          <w:trHeight w:val="3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трубы, мм/ Толщина 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стенки 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оболочки 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A4F57" w:rsidRPr="00CA4F57" w:rsidTr="00EA1750">
        <w:trPr>
          <w:trHeight w:val="3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F57" w:rsidRPr="00CA4F57" w:rsidTr="00EA1750">
        <w:trPr>
          <w:gridAfter w:val="1"/>
          <w:wAfter w:w="35" w:type="dxa"/>
          <w:trHeight w:val="30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Итого, в </w:t>
            </w:r>
            <w:proofErr w:type="spellStart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>т.ч</w:t>
            </w:r>
            <w:proofErr w:type="spellEnd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. НДС, руб. </w:t>
            </w:r>
          </w:p>
        </w:tc>
      </w:tr>
    </w:tbl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Условия поставки Товара: ____________________________________________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сто приёмки (доставки) Товара: _____________________________________.</w:t>
      </w:r>
    </w:p>
    <w:p w:rsidR="00CA4F57" w:rsidRPr="00CA4F57" w:rsidRDefault="00CA4F57" w:rsidP="00CA4F57">
      <w:pPr>
        <w:widowControl w:val="0"/>
        <w:suppressLineNumber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        Грузополучатели: _________________________________________________</w:t>
      </w:r>
      <w:r w:rsidRPr="00CA4F57">
        <w:rPr>
          <w:rFonts w:ascii="Times New Roman" w:eastAsia="Times New Roman" w:hAnsi="Times New Roman" w:cs="Times New Roman"/>
          <w:lang w:eastAsia="ar-SA"/>
        </w:rPr>
        <w:t>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Порядок расчёта: ____________________________________________________. 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 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Счет-фактуру; ТН; Счет на оплату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Реквизиты и подписи Сторон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widowControl w:val="0"/>
              <w:suppressLineNumbers/>
              <w:tabs>
                <w:tab w:val="left" w:pos="33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енеральный директор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Форма Спецификации согласована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  <w:bCs/>
                <w:color w:val="000000"/>
              </w:rPr>
              <w:t>Генеральный директор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A4CFE" w:rsidRPr="008A4CFE" w:rsidRDefault="008A4CFE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3F73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87C5F" w:rsidRDefault="00B87C5F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</w:rPr>
      </w:pPr>
    </w:p>
    <w:p w:rsidR="006C4840" w:rsidRPr="005B1ADE" w:rsidRDefault="000857C5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B1ADE">
        <w:rPr>
          <w:rFonts w:ascii="Times New Roman" w:eastAsia="Calibri" w:hAnsi="Times New Roman" w:cs="Times New Roman"/>
          <w:sz w:val="25"/>
          <w:szCs w:val="25"/>
        </w:rPr>
        <w:t>П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риложение № </w:t>
      </w:r>
      <w:r w:rsidR="00FE1FD3" w:rsidRPr="005B1ADE">
        <w:rPr>
          <w:rFonts w:ascii="Times New Roman" w:eastAsia="Calibri" w:hAnsi="Times New Roman" w:cs="Times New Roman"/>
          <w:sz w:val="25"/>
          <w:szCs w:val="25"/>
        </w:rPr>
        <w:t>7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 к информационной карте</w:t>
      </w:r>
    </w:p>
    <w:p w:rsidR="00AE50B9" w:rsidRPr="006344BF" w:rsidRDefault="00AE50B9" w:rsidP="00AE50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A85FD5" w:rsidRPr="006344BF" w:rsidRDefault="00AE50B9" w:rsidP="00AE50B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6344BF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  <w:r w:rsidR="00C5034D" w:rsidRPr="006344BF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</w:t>
      </w:r>
    </w:p>
    <w:p w:rsidR="00FF7191" w:rsidRPr="006344BF" w:rsidRDefault="00FF7191" w:rsidP="00A85FD5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8A684F" w:rsidRPr="008A684F" w:rsidRDefault="005B1ADE" w:rsidP="008A684F">
      <w:pPr>
        <w:pStyle w:val="aff0"/>
        <w:spacing w:before="0" w:after="0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хническо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дани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8A684F"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юче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A684F" w:rsidRPr="008A684F">
        <w:rPr>
          <w:rFonts w:ascii="Times New Roman" w:hAnsi="Times New Roman" w:cs="Times New Roman"/>
          <w:sz w:val="24"/>
          <w:szCs w:val="24"/>
        </w:rPr>
        <w:t>рамочного договора поставки материалов (</w:t>
      </w:r>
      <w:r w:rsidR="00763F33">
        <w:rPr>
          <w:rFonts w:ascii="Times New Roman" w:hAnsi="Times New Roman" w:cs="Times New Roman"/>
          <w:sz w:val="24"/>
          <w:szCs w:val="24"/>
        </w:rPr>
        <w:t>Запорной арматуры</w:t>
      </w:r>
      <w:r w:rsidR="008A684F" w:rsidRPr="008A684F">
        <w:rPr>
          <w:rFonts w:ascii="Times New Roman" w:hAnsi="Times New Roman" w:cs="Times New Roman"/>
          <w:sz w:val="24"/>
          <w:szCs w:val="24"/>
        </w:rPr>
        <w:t>) для нужд ООО «ЮТЭП».</w:t>
      </w:r>
    </w:p>
    <w:p w:rsidR="005B1ADE" w:rsidRPr="005B1ADE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Style w:val="63"/>
        <w:tblW w:w="9894" w:type="dxa"/>
        <w:tblInd w:w="-147" w:type="dxa"/>
        <w:tblLook w:val="04A0" w:firstRow="1" w:lastRow="0" w:firstColumn="1" w:lastColumn="0" w:noHBand="0" w:noVBand="1"/>
      </w:tblPr>
      <w:tblGrid>
        <w:gridCol w:w="2660"/>
        <w:gridCol w:w="7234"/>
      </w:tblGrid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 w:bidi="ar-SA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Грузополучат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eastAsia="Andale Sans UI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лательщик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C327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Основани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ц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)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уп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F" w:rsidRPr="008A684F" w:rsidRDefault="008A684F" w:rsidP="008A684F">
            <w:pPr>
              <w:ind w:right="-1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тавки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иалов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ужд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ОО «ЮТЭП»  </w:t>
            </w:r>
          </w:p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Адрес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остав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Российска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Федераци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ски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г.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согласно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явк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азчика</w:t>
            </w:r>
            <w:proofErr w:type="spellEnd"/>
          </w:p>
        </w:tc>
      </w:tr>
    </w:tbl>
    <w:p w:rsidR="005B1ADE" w:rsidRPr="008A684F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Calibri" w:eastAsia="Andale Sans UI" w:hAnsi="Calibri" w:cs="Times New Roman"/>
          <w:i/>
          <w:kern w:val="3"/>
          <w:sz w:val="24"/>
          <w:szCs w:val="24"/>
          <w:lang w:val="de-DE" w:bidi="fa-IR"/>
        </w:rPr>
      </w:pPr>
    </w:p>
    <w:p w:rsidR="005B1ADE" w:rsidRDefault="005B1ADE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Наименование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материала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(либо оборудования, либо услуг, либо товара)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количеств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условия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поставки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таблицы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3"/>
        <w:gridCol w:w="3345"/>
        <w:gridCol w:w="975"/>
        <w:gridCol w:w="1300"/>
        <w:gridCol w:w="1801"/>
        <w:gridCol w:w="974"/>
        <w:gridCol w:w="1087"/>
      </w:tblGrid>
      <w:tr w:rsidR="00763F33" w:rsidRPr="00763F33" w:rsidTr="00AD7340">
        <w:trPr>
          <w:trHeight w:val="46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нкла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AD7340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="00763F33" w:rsidRPr="0076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сим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придельная)</w:t>
            </w:r>
            <w:r w:rsidR="00763F33" w:rsidRPr="0076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ц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говора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оплат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поставки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оставки</w:t>
            </w: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тиль 25/16 чугун фланц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 000 ₽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тсрочкой платежа от 60 до 360 календарных дней с момента фактического получения партии товара и подписания товарной накладной, Транспортные расходы включены в стоимость товар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ями по заявкам покупателя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лендарных дней, с момента получения заявки</w:t>
            </w: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тиль 50/16 чугун фланц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тиль муфта, бронза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тиль муфта, бронза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тиль муфта, бронза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тиль муфта, бронза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тиль муфта, чугун 15мм, 9086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тиль муфта, чугун 20мм, 9086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тиль муфта, чугун 40мм, 9086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100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тальная 30с41нж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100, чугун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30ч6бр,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125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тальная 30с41нж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150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тальная 30с41нж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150, чугун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30ч6бр,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200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тальная 30с41нж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200, чугун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30ч6бр,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250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тальная 30с41нж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50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тальная 30с41нж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50, чугун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30ч6бр,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80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 стальная 30с41нж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вижка 80, чугун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 30ч6бр, 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твор 100 поворотный дисковый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фланце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угунный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15 трехходовой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15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20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25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40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50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шар фланцевый КШТЗ-23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шар фланцевый КШТЗ-23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 приварку Ду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 приварку Ду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 приварку Ду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 приварку Ду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 приварку Ду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 приварку Ду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 приварку Ду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 приварку Ду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 приварку Ду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 приварку Ду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ц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у-100 11сб7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ц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у-125  11сб7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ц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у-150  11сб7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ц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у-200  11сб7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ц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у-25 11сб7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ц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у-32  11сб7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ц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у-40  11сб7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ц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у-50  11сб7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ц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у-80  11сб7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тный клапан 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 чугу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тный клапан 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5 чугу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тный клапан 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 чугу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тный клапан 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 чугу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тный клапан 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чугу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тный клапан 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0 чугу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108*4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133*4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159*4,5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219*6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25 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273*7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32*3,5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325*8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40*3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57*3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крутоизогнутый 90 гр. 76*3,5, ст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108*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108*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108*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133*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159*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219*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325*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76*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89*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89*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гон 15 в сбо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гон 20 в сбо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гон 25 в сбо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гон 32 в сбо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100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100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125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150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25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25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50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65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65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80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 80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125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3F33" w:rsidRPr="00763F33" w:rsidTr="00AD734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ец ,50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F3666" w:rsidRPr="00AF3666" w:rsidRDefault="00AF3666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5B1ADE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  </w:t>
      </w:r>
    </w:p>
    <w:p w:rsidR="00ED480B" w:rsidRPr="006344BF" w:rsidRDefault="005B1ADE" w:rsidP="005B1A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Сроки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ки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клад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купателя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: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не более </w:t>
      </w:r>
      <w:r w:rsidR="00C32739" w:rsidRPr="00C3273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0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календарных дней, с момента получения заявки</w:t>
      </w:r>
      <w:r w:rsidR="00ED480B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 Заявка составляется Заказчиком в письменной форме и включает количество Товара к поставке, место поставки и дату поставки.</w:t>
      </w:r>
    </w:p>
    <w:p w:rsidR="00ED480B" w:rsidRPr="00C32739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пособ поставки: транспортом поставщика</w:t>
      </w:r>
      <w:r w:rsidR="004A1FD6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  <w:r w:rsidRPr="006344BF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2.Форм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пла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 </w:t>
      </w:r>
      <w:r w:rsidRPr="006344BF">
        <w:rPr>
          <w:rFonts w:ascii="Times New Roman" w:hAnsi="Times New Roman"/>
          <w:bCs/>
          <w:sz w:val="25"/>
          <w:szCs w:val="25"/>
        </w:rPr>
        <w:t>Оплата по договору осуществляется безналичным расчётом на основании 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3.Н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жд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рт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щик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бязан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оставит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едующ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к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: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-фактуру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клад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ертифика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видетель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и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закупаемо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одукци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нструкц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ьзова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хране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ранспортировк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B37F67" w:rsidRPr="006344BF" w:rsidRDefault="00ED480B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руг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усмотренны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авовы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акта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РФ.</w:t>
      </w:r>
    </w:p>
    <w:p w:rsidR="00B37F67" w:rsidRPr="006344BF" w:rsidRDefault="004A1FD6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ahoma"/>
          <w:kern w:val="3"/>
          <w:sz w:val="25"/>
          <w:szCs w:val="25"/>
          <w:lang w:eastAsia="ja-JP" w:bidi="fa-IR"/>
        </w:rPr>
        <w:t xml:space="preserve">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И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в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учае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я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аковых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4E3845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4.Начальная 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(</w:t>
      </w:r>
      <w:r w:rsidR="00F5265C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максимальная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)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цена</w:t>
      </w:r>
      <w:proofErr w:type="spellEnd"/>
      <w:r w:rsidR="00CC3D67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единицы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: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2"/>
        <w:gridCol w:w="3430"/>
        <w:gridCol w:w="851"/>
        <w:gridCol w:w="851"/>
        <w:gridCol w:w="1529"/>
        <w:gridCol w:w="1984"/>
      </w:tblGrid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3F33" w:rsidRPr="00763F33" w:rsidRDefault="00763F33" w:rsidP="00763F3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с учетом НДС 1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без НДС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 25/16 чугун фланце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,53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 50/16 чугун фланце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6,3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 муфта, бронза 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6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 муфта, бронза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2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 муфта, бронза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64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 муфта, бронза 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9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6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 муфта, чугун 15мм, 9086-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6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 муфта, чугун 20мм, 9086-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3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ь муфта, чугун 40мм, 9086-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2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100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 стальная 30с41нж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7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39,8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100, чугун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30ч6бр,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8,36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125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 стальная 30с41нж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78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12,00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150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 стальная 30с41нж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19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19,7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150, чугун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30ч6бр,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0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7,7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200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 стальная 30с41нж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97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13,06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200, чугун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30ч6бр,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3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54,00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250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 стальная 30с41нж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57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845,3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50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 стальная 30с41нж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5,0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50, чугун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30ч6бр,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2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,0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80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 стальная 30с41нж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4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1,0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вижка 80, чугун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30ч6бр, Росс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8,84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вор 100 поворотный дисковый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фланце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угунный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5,67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15 трехходовой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15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20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3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25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1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40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6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50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,3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шар фланцевый КШТЗ-23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5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0,3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шар фланцевый КШТЗ-23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,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0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,8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 приварку Ду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4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4,4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 приварку Ду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8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7,67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 приварку Ду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3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 приварку Ду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1,1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 приварку Ду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5,3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 приварку Ду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5,3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 приварку Ду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8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5,9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 приварку Ду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9,3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 приварку Ду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0,3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 приварку Ду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8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9,10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ц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у-100 11сб7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3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9,9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ц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у-125  11сб7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84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77,0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ц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у-150  11сб7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8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3,4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ц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у-200  11сб7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20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81,94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ц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у-25 11сб7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8,6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ц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у-32  11сб7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7,3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ц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у-40  11сб7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0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5,4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ц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у-50  11сб7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4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,4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ый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ц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у-80  11сб7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0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6,2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тный клапан 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 чугу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14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тный клапан 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5 чугу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4,7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тный клапан 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 чугу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5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,2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тный клапан 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чугу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5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2,8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тный клапан 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чугу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0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тный клапан  </w:t>
            </w: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0 чугу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,57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108*4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63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133*4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40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159*4,5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46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219*6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,2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25 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273*7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8,3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32*3,5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325*8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1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,79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40*3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57*3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од крутоизогнутый 90 гр. 76*3,5, ст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3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108*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7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108*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7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108*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133*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17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159*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60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219*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16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325*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0,57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76*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3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89*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6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89*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он 15 в сбо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он 20 в сбо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он 25 в сбо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5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гон 32 в сбо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100/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9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100/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80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125/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5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150/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14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25/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6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25/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92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50/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98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65/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7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65/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37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80/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41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 80/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53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125/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44</w:t>
            </w:r>
          </w:p>
        </w:tc>
      </w:tr>
      <w:tr w:rsidR="00763F33" w:rsidRPr="00763F33" w:rsidTr="00AD7340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F33" w:rsidRPr="00763F33" w:rsidRDefault="00763F33" w:rsidP="00763F33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33" w:rsidRPr="00763F33" w:rsidRDefault="00763F33" w:rsidP="00763F3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нец ,50/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33" w:rsidRPr="00763F33" w:rsidRDefault="00763F33" w:rsidP="0076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47</w:t>
            </w:r>
          </w:p>
        </w:tc>
      </w:tr>
    </w:tbl>
    <w:p w:rsidR="00DE1A7C" w:rsidRDefault="00DE1A7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F5265C" w:rsidRDefault="00F5265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ED480B" w:rsidRPr="006344BF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5.Условия </w:t>
      </w:r>
      <w:proofErr w:type="spellStart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финансирования</w:t>
      </w:r>
      <w:proofErr w:type="spellEnd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: 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С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обственные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средства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.</w:t>
      </w:r>
    </w:p>
    <w:p w:rsidR="0012290D" w:rsidRPr="0012290D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6.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арантии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нител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арантиру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ляем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ОСТ (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и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оответствовать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инимальному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еречню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ормативных</w:t>
      </w:r>
      <w:proofErr w:type="spellEnd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регламентирующи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троительны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ат</w:t>
      </w:r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риалов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здел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и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онструкц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D480B" w:rsidRPr="006344BF" w:rsidRDefault="00ED480B" w:rsidP="00E605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7.Проект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гово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лагаетс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B11B8" w:rsidRPr="006344BF" w:rsidRDefault="00EB11B8" w:rsidP="00AE50B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</w:p>
    <w:p w:rsidR="006344BF" w:rsidRDefault="006344BF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sectPr w:rsidR="00C53952" w:rsidSect="00DC2C68">
      <w:headerReference w:type="default" r:id="rId37"/>
      <w:footerReference w:type="default" r:id="rId38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50" w:rsidRDefault="00EA1750">
      <w:pPr>
        <w:spacing w:after="0" w:line="240" w:lineRule="auto"/>
      </w:pPr>
      <w:r>
        <w:separator/>
      </w:r>
    </w:p>
  </w:endnote>
  <w:endnote w:type="continuationSeparator" w:id="0">
    <w:p w:rsidR="00EA1750" w:rsidRDefault="00EA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>
    <w:pPr>
      <w:pStyle w:val="af0"/>
      <w:jc w:val="center"/>
      <w:rPr>
        <w:color w:val="7F7F7F" w:themeColor="text1" w:themeTint="80"/>
      </w:rPr>
    </w:pPr>
    <w:r w:rsidRPr="008C4BD9">
      <w:rPr>
        <w:color w:val="7F7F7F" w:themeColor="text1" w:themeTint="80"/>
      </w:rPr>
      <w:t>_____________________________________________________________________________________________</w:t>
    </w:r>
  </w:p>
  <w:p w:rsidR="00EA1750" w:rsidRPr="008C4BD9" w:rsidRDefault="00AD7340">
    <w:pPr>
      <w:pStyle w:val="af0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1372681490"/>
        <w:docPartObj>
          <w:docPartGallery w:val="Page Numbers (Bottom of Page)"/>
          <w:docPartUnique/>
        </w:docPartObj>
      </w:sdtPr>
      <w:sdtEndPr/>
      <w:sdtContent>
        <w:r w:rsidR="00EA1750" w:rsidRPr="008C4BD9">
          <w:rPr>
            <w:color w:val="7F7F7F" w:themeColor="text1" w:themeTint="80"/>
          </w:rPr>
          <w:fldChar w:fldCharType="begin"/>
        </w:r>
        <w:r w:rsidR="00EA1750" w:rsidRPr="008C4BD9">
          <w:rPr>
            <w:color w:val="7F7F7F" w:themeColor="text1" w:themeTint="80"/>
          </w:rPr>
          <w:instrText>PAGE   \* MERGEFORMAT</w:instrText>
        </w:r>
        <w:r w:rsidR="00EA1750" w:rsidRPr="008C4BD9">
          <w:rPr>
            <w:color w:val="7F7F7F" w:themeColor="text1" w:themeTint="80"/>
          </w:rPr>
          <w:fldChar w:fldCharType="separate"/>
        </w:r>
        <w:r>
          <w:rPr>
            <w:noProof/>
            <w:color w:val="7F7F7F" w:themeColor="text1" w:themeTint="80"/>
          </w:rPr>
          <w:t>38</w:t>
        </w:r>
        <w:r w:rsidR="00EA1750" w:rsidRPr="008C4BD9">
          <w:rPr>
            <w:color w:val="7F7F7F" w:themeColor="text1" w:themeTint="80"/>
          </w:rPr>
          <w:fldChar w:fldCharType="end"/>
        </w:r>
      </w:sdtContent>
    </w:sdt>
  </w:p>
  <w:p w:rsidR="00EA1750" w:rsidRPr="008C4BD9" w:rsidRDefault="00EA1750">
    <w:pPr>
      <w:pStyle w:val="af0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50" w:rsidRDefault="00EA1750">
      <w:pPr>
        <w:spacing w:after="0" w:line="240" w:lineRule="auto"/>
      </w:pPr>
      <w:r>
        <w:separator/>
      </w:r>
    </w:p>
  </w:footnote>
  <w:footnote w:type="continuationSeparator" w:id="0">
    <w:p w:rsidR="00EA1750" w:rsidRDefault="00EA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ОБЩЕСТВО С ОГРАНИЧЕННОЙ ОТВЕТСТВЕНОСТЬЮ</w:t>
    </w:r>
  </w:p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«Южное </w:t>
    </w:r>
    <w:proofErr w:type="gramStart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тепло-энергетическое</w:t>
    </w:r>
    <w:proofErr w:type="gramEnd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предприятие»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ОГРН  1122311013307     ИНН 2311151510</w:t>
    </w:r>
  </w:p>
  <w:p w:rsidR="00EA1750" w:rsidRPr="002C6607" w:rsidRDefault="00EA1750" w:rsidP="002C66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4" w15:restartNumberingAfterBreak="0">
    <w:nsid w:val="00000005"/>
    <w:multiLevelType w:val="multilevel"/>
    <w:tmpl w:val="B90A501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943101"/>
    <w:multiLevelType w:val="multilevel"/>
    <w:tmpl w:val="452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8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765F66DA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"/>
  </w:num>
  <w:num w:numId="6">
    <w:abstractNumId w:val="18"/>
  </w:num>
  <w:num w:numId="7">
    <w:abstractNumId w:val="9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6540"/>
    <w:rsid w:val="00007CD5"/>
    <w:rsid w:val="00013970"/>
    <w:rsid w:val="00015F07"/>
    <w:rsid w:val="00026962"/>
    <w:rsid w:val="00037519"/>
    <w:rsid w:val="000414B3"/>
    <w:rsid w:val="0004213B"/>
    <w:rsid w:val="00044A26"/>
    <w:rsid w:val="00046D72"/>
    <w:rsid w:val="00051EAF"/>
    <w:rsid w:val="00056CD3"/>
    <w:rsid w:val="00057A82"/>
    <w:rsid w:val="00066902"/>
    <w:rsid w:val="0007134C"/>
    <w:rsid w:val="000722C4"/>
    <w:rsid w:val="00074DB6"/>
    <w:rsid w:val="00083B3E"/>
    <w:rsid w:val="00084866"/>
    <w:rsid w:val="000857C5"/>
    <w:rsid w:val="000869AD"/>
    <w:rsid w:val="00096707"/>
    <w:rsid w:val="00097477"/>
    <w:rsid w:val="000A058F"/>
    <w:rsid w:val="000B0FEC"/>
    <w:rsid w:val="000C7DB2"/>
    <w:rsid w:val="000D276B"/>
    <w:rsid w:val="00102528"/>
    <w:rsid w:val="00103B3A"/>
    <w:rsid w:val="00104E25"/>
    <w:rsid w:val="00105A16"/>
    <w:rsid w:val="001066F4"/>
    <w:rsid w:val="00106F33"/>
    <w:rsid w:val="001078D9"/>
    <w:rsid w:val="0012130A"/>
    <w:rsid w:val="0012290D"/>
    <w:rsid w:val="00122DAB"/>
    <w:rsid w:val="00124D39"/>
    <w:rsid w:val="0012700A"/>
    <w:rsid w:val="001326D3"/>
    <w:rsid w:val="001351AF"/>
    <w:rsid w:val="00135DC5"/>
    <w:rsid w:val="00140A49"/>
    <w:rsid w:val="001460D9"/>
    <w:rsid w:val="00150A72"/>
    <w:rsid w:val="00152413"/>
    <w:rsid w:val="001561AC"/>
    <w:rsid w:val="00156610"/>
    <w:rsid w:val="00156E14"/>
    <w:rsid w:val="00161527"/>
    <w:rsid w:val="00164B72"/>
    <w:rsid w:val="001734EA"/>
    <w:rsid w:val="0018720E"/>
    <w:rsid w:val="00196C94"/>
    <w:rsid w:val="001B1C2C"/>
    <w:rsid w:val="001C6544"/>
    <w:rsid w:val="001D179B"/>
    <w:rsid w:val="001D3822"/>
    <w:rsid w:val="001D75F3"/>
    <w:rsid w:val="001E4ED6"/>
    <w:rsid w:val="001F375F"/>
    <w:rsid w:val="00202CB9"/>
    <w:rsid w:val="00204F5D"/>
    <w:rsid w:val="00213ABF"/>
    <w:rsid w:val="00215DD0"/>
    <w:rsid w:val="00224160"/>
    <w:rsid w:val="00225418"/>
    <w:rsid w:val="00230E21"/>
    <w:rsid w:val="00231553"/>
    <w:rsid w:val="00234066"/>
    <w:rsid w:val="00236E16"/>
    <w:rsid w:val="00242DDD"/>
    <w:rsid w:val="002631B9"/>
    <w:rsid w:val="00271ECF"/>
    <w:rsid w:val="002806F3"/>
    <w:rsid w:val="00286950"/>
    <w:rsid w:val="00291B3A"/>
    <w:rsid w:val="0029454C"/>
    <w:rsid w:val="002A3AF9"/>
    <w:rsid w:val="002B3780"/>
    <w:rsid w:val="002B52F6"/>
    <w:rsid w:val="002B69F1"/>
    <w:rsid w:val="002C6045"/>
    <w:rsid w:val="002C6607"/>
    <w:rsid w:val="002C76B8"/>
    <w:rsid w:val="002D2D4E"/>
    <w:rsid w:val="002D5EF7"/>
    <w:rsid w:val="002E0614"/>
    <w:rsid w:val="002E40AD"/>
    <w:rsid w:val="002E5322"/>
    <w:rsid w:val="002E5829"/>
    <w:rsid w:val="002F1102"/>
    <w:rsid w:val="002F697B"/>
    <w:rsid w:val="003045B1"/>
    <w:rsid w:val="0031183E"/>
    <w:rsid w:val="00313F73"/>
    <w:rsid w:val="00315A2E"/>
    <w:rsid w:val="00322EB4"/>
    <w:rsid w:val="00324EC4"/>
    <w:rsid w:val="00334407"/>
    <w:rsid w:val="00341724"/>
    <w:rsid w:val="00341EB3"/>
    <w:rsid w:val="0034353F"/>
    <w:rsid w:val="0034572C"/>
    <w:rsid w:val="00347D36"/>
    <w:rsid w:val="0035050A"/>
    <w:rsid w:val="00357973"/>
    <w:rsid w:val="00360EB5"/>
    <w:rsid w:val="00361039"/>
    <w:rsid w:val="003731BA"/>
    <w:rsid w:val="003744DA"/>
    <w:rsid w:val="00374D45"/>
    <w:rsid w:val="00385C8E"/>
    <w:rsid w:val="00395DB9"/>
    <w:rsid w:val="003A43AD"/>
    <w:rsid w:val="003B0B01"/>
    <w:rsid w:val="003C4F38"/>
    <w:rsid w:val="003D250D"/>
    <w:rsid w:val="003E218E"/>
    <w:rsid w:val="003E4EB5"/>
    <w:rsid w:val="003E7CB8"/>
    <w:rsid w:val="003F3C88"/>
    <w:rsid w:val="003F478C"/>
    <w:rsid w:val="003F499F"/>
    <w:rsid w:val="003F58F3"/>
    <w:rsid w:val="003F6E9C"/>
    <w:rsid w:val="00402262"/>
    <w:rsid w:val="00402D9E"/>
    <w:rsid w:val="00410A4B"/>
    <w:rsid w:val="00411F21"/>
    <w:rsid w:val="004120F0"/>
    <w:rsid w:val="00413253"/>
    <w:rsid w:val="00453417"/>
    <w:rsid w:val="00456613"/>
    <w:rsid w:val="004621E8"/>
    <w:rsid w:val="00463292"/>
    <w:rsid w:val="004648E7"/>
    <w:rsid w:val="00481066"/>
    <w:rsid w:val="00491428"/>
    <w:rsid w:val="0049177C"/>
    <w:rsid w:val="004A15BA"/>
    <w:rsid w:val="004A1FD6"/>
    <w:rsid w:val="004A2E9D"/>
    <w:rsid w:val="004B4CF3"/>
    <w:rsid w:val="004D33C4"/>
    <w:rsid w:val="004E3845"/>
    <w:rsid w:val="004E424D"/>
    <w:rsid w:val="004E4729"/>
    <w:rsid w:val="004F2A65"/>
    <w:rsid w:val="00523432"/>
    <w:rsid w:val="00523860"/>
    <w:rsid w:val="005319C9"/>
    <w:rsid w:val="005346E7"/>
    <w:rsid w:val="005377C6"/>
    <w:rsid w:val="00537F15"/>
    <w:rsid w:val="00541470"/>
    <w:rsid w:val="0054274C"/>
    <w:rsid w:val="005472C5"/>
    <w:rsid w:val="0055121F"/>
    <w:rsid w:val="00556EDF"/>
    <w:rsid w:val="00560EE8"/>
    <w:rsid w:val="0056224F"/>
    <w:rsid w:val="005642FA"/>
    <w:rsid w:val="005674CA"/>
    <w:rsid w:val="00576743"/>
    <w:rsid w:val="00586201"/>
    <w:rsid w:val="0059133A"/>
    <w:rsid w:val="005A1C47"/>
    <w:rsid w:val="005A5F7F"/>
    <w:rsid w:val="005B1ADE"/>
    <w:rsid w:val="005B58DA"/>
    <w:rsid w:val="005C1BB6"/>
    <w:rsid w:val="005C2C06"/>
    <w:rsid w:val="005C6543"/>
    <w:rsid w:val="005D1A4C"/>
    <w:rsid w:val="005D1D57"/>
    <w:rsid w:val="005D6155"/>
    <w:rsid w:val="005E1423"/>
    <w:rsid w:val="005E1C21"/>
    <w:rsid w:val="005E30BA"/>
    <w:rsid w:val="005E36E4"/>
    <w:rsid w:val="005E5039"/>
    <w:rsid w:val="005E7E98"/>
    <w:rsid w:val="005F2551"/>
    <w:rsid w:val="005F6F9D"/>
    <w:rsid w:val="006006D8"/>
    <w:rsid w:val="00616E3A"/>
    <w:rsid w:val="00617DDB"/>
    <w:rsid w:val="006247A7"/>
    <w:rsid w:val="0063196A"/>
    <w:rsid w:val="006344BF"/>
    <w:rsid w:val="00650402"/>
    <w:rsid w:val="0065061E"/>
    <w:rsid w:val="006517DF"/>
    <w:rsid w:val="00653D60"/>
    <w:rsid w:val="00653DF2"/>
    <w:rsid w:val="006575F4"/>
    <w:rsid w:val="00657F7F"/>
    <w:rsid w:val="0066225D"/>
    <w:rsid w:val="006660C2"/>
    <w:rsid w:val="00666DFD"/>
    <w:rsid w:val="00672F9C"/>
    <w:rsid w:val="0068033B"/>
    <w:rsid w:val="00683CB6"/>
    <w:rsid w:val="00687070"/>
    <w:rsid w:val="00687717"/>
    <w:rsid w:val="0069559C"/>
    <w:rsid w:val="0069739C"/>
    <w:rsid w:val="006C048F"/>
    <w:rsid w:val="006C257C"/>
    <w:rsid w:val="006C4840"/>
    <w:rsid w:val="006C57BC"/>
    <w:rsid w:val="006D07F0"/>
    <w:rsid w:val="006D3D90"/>
    <w:rsid w:val="006E2060"/>
    <w:rsid w:val="006E32BA"/>
    <w:rsid w:val="006E47C8"/>
    <w:rsid w:val="006E5242"/>
    <w:rsid w:val="006E59CE"/>
    <w:rsid w:val="006E5CC9"/>
    <w:rsid w:val="006E6381"/>
    <w:rsid w:val="006E6CF7"/>
    <w:rsid w:val="006F1509"/>
    <w:rsid w:val="00700836"/>
    <w:rsid w:val="007027DE"/>
    <w:rsid w:val="007031BF"/>
    <w:rsid w:val="00705531"/>
    <w:rsid w:val="007135E2"/>
    <w:rsid w:val="0071451F"/>
    <w:rsid w:val="00715A89"/>
    <w:rsid w:val="00715AD5"/>
    <w:rsid w:val="007212DD"/>
    <w:rsid w:val="00723D7A"/>
    <w:rsid w:val="00724739"/>
    <w:rsid w:val="007304BF"/>
    <w:rsid w:val="00734E74"/>
    <w:rsid w:val="00754EDF"/>
    <w:rsid w:val="00763F33"/>
    <w:rsid w:val="0077364F"/>
    <w:rsid w:val="00787F70"/>
    <w:rsid w:val="0079013B"/>
    <w:rsid w:val="0079170E"/>
    <w:rsid w:val="00794DA4"/>
    <w:rsid w:val="007A43F6"/>
    <w:rsid w:val="007B3F5C"/>
    <w:rsid w:val="007E0337"/>
    <w:rsid w:val="007E13B2"/>
    <w:rsid w:val="007E224A"/>
    <w:rsid w:val="007E2EF7"/>
    <w:rsid w:val="007E6138"/>
    <w:rsid w:val="007F2960"/>
    <w:rsid w:val="0080309B"/>
    <w:rsid w:val="0080411D"/>
    <w:rsid w:val="008041D3"/>
    <w:rsid w:val="00804EE4"/>
    <w:rsid w:val="00806C35"/>
    <w:rsid w:val="00820025"/>
    <w:rsid w:val="0082163C"/>
    <w:rsid w:val="00826BE1"/>
    <w:rsid w:val="00840867"/>
    <w:rsid w:val="00846973"/>
    <w:rsid w:val="00847BA1"/>
    <w:rsid w:val="00852C07"/>
    <w:rsid w:val="00856BBE"/>
    <w:rsid w:val="00856C60"/>
    <w:rsid w:val="00857691"/>
    <w:rsid w:val="0086138A"/>
    <w:rsid w:val="00873791"/>
    <w:rsid w:val="00875B6D"/>
    <w:rsid w:val="00882405"/>
    <w:rsid w:val="008866B8"/>
    <w:rsid w:val="00886D41"/>
    <w:rsid w:val="008919C6"/>
    <w:rsid w:val="00893BBD"/>
    <w:rsid w:val="00893EFB"/>
    <w:rsid w:val="00896814"/>
    <w:rsid w:val="008A0049"/>
    <w:rsid w:val="008A4CFE"/>
    <w:rsid w:val="008A547D"/>
    <w:rsid w:val="008A684F"/>
    <w:rsid w:val="008B0F9C"/>
    <w:rsid w:val="008B3E24"/>
    <w:rsid w:val="008C4BD9"/>
    <w:rsid w:val="008C5237"/>
    <w:rsid w:val="008E1DD5"/>
    <w:rsid w:val="008E661D"/>
    <w:rsid w:val="008F4D60"/>
    <w:rsid w:val="008F7D8C"/>
    <w:rsid w:val="009051D5"/>
    <w:rsid w:val="00905221"/>
    <w:rsid w:val="00905A32"/>
    <w:rsid w:val="0090794C"/>
    <w:rsid w:val="00912EA7"/>
    <w:rsid w:val="00920F72"/>
    <w:rsid w:val="00922151"/>
    <w:rsid w:val="009337F0"/>
    <w:rsid w:val="00945BAF"/>
    <w:rsid w:val="009514D1"/>
    <w:rsid w:val="00952582"/>
    <w:rsid w:val="00965047"/>
    <w:rsid w:val="00965654"/>
    <w:rsid w:val="00982DAB"/>
    <w:rsid w:val="0098754D"/>
    <w:rsid w:val="009946A6"/>
    <w:rsid w:val="00996908"/>
    <w:rsid w:val="009A4546"/>
    <w:rsid w:val="009A4A5D"/>
    <w:rsid w:val="009A7717"/>
    <w:rsid w:val="009B1FC4"/>
    <w:rsid w:val="009B717F"/>
    <w:rsid w:val="009C4B0C"/>
    <w:rsid w:val="009C5BAE"/>
    <w:rsid w:val="009C5EF3"/>
    <w:rsid w:val="009E4A6A"/>
    <w:rsid w:val="009E703E"/>
    <w:rsid w:val="009F0E40"/>
    <w:rsid w:val="009F32D5"/>
    <w:rsid w:val="009F73CF"/>
    <w:rsid w:val="00A03983"/>
    <w:rsid w:val="00A04665"/>
    <w:rsid w:val="00A10329"/>
    <w:rsid w:val="00A307E1"/>
    <w:rsid w:val="00A30E90"/>
    <w:rsid w:val="00A36462"/>
    <w:rsid w:val="00A42A8C"/>
    <w:rsid w:val="00A5006D"/>
    <w:rsid w:val="00A5047E"/>
    <w:rsid w:val="00A549EE"/>
    <w:rsid w:val="00A617FC"/>
    <w:rsid w:val="00A74AA6"/>
    <w:rsid w:val="00A80329"/>
    <w:rsid w:val="00A848FB"/>
    <w:rsid w:val="00A8522F"/>
    <w:rsid w:val="00A85FD5"/>
    <w:rsid w:val="00A91E1A"/>
    <w:rsid w:val="00A9395D"/>
    <w:rsid w:val="00AA113B"/>
    <w:rsid w:val="00AA157E"/>
    <w:rsid w:val="00AB30F4"/>
    <w:rsid w:val="00AB4CB9"/>
    <w:rsid w:val="00AB6988"/>
    <w:rsid w:val="00AB6CEB"/>
    <w:rsid w:val="00AC1F8E"/>
    <w:rsid w:val="00AD16D5"/>
    <w:rsid w:val="00AD6940"/>
    <w:rsid w:val="00AD7340"/>
    <w:rsid w:val="00AE0584"/>
    <w:rsid w:val="00AE50B9"/>
    <w:rsid w:val="00AF293F"/>
    <w:rsid w:val="00AF3666"/>
    <w:rsid w:val="00AF44E8"/>
    <w:rsid w:val="00AF642E"/>
    <w:rsid w:val="00B0095C"/>
    <w:rsid w:val="00B0335E"/>
    <w:rsid w:val="00B0422D"/>
    <w:rsid w:val="00B0699A"/>
    <w:rsid w:val="00B0756E"/>
    <w:rsid w:val="00B12DFC"/>
    <w:rsid w:val="00B15879"/>
    <w:rsid w:val="00B1631B"/>
    <w:rsid w:val="00B16AD5"/>
    <w:rsid w:val="00B20993"/>
    <w:rsid w:val="00B24E65"/>
    <w:rsid w:val="00B30C83"/>
    <w:rsid w:val="00B330C3"/>
    <w:rsid w:val="00B37F67"/>
    <w:rsid w:val="00B40D45"/>
    <w:rsid w:val="00B40E08"/>
    <w:rsid w:val="00B40FEE"/>
    <w:rsid w:val="00B41C2B"/>
    <w:rsid w:val="00B461E1"/>
    <w:rsid w:val="00B544DE"/>
    <w:rsid w:val="00B60BCA"/>
    <w:rsid w:val="00B647D1"/>
    <w:rsid w:val="00B739F3"/>
    <w:rsid w:val="00B8663A"/>
    <w:rsid w:val="00B87C5F"/>
    <w:rsid w:val="00B93589"/>
    <w:rsid w:val="00BA117C"/>
    <w:rsid w:val="00BA7E7F"/>
    <w:rsid w:val="00BB5BFE"/>
    <w:rsid w:val="00BB7F7B"/>
    <w:rsid w:val="00BC07D2"/>
    <w:rsid w:val="00BC619E"/>
    <w:rsid w:val="00BD6884"/>
    <w:rsid w:val="00BE0389"/>
    <w:rsid w:val="00BE7531"/>
    <w:rsid w:val="00BF0EA6"/>
    <w:rsid w:val="00BF209D"/>
    <w:rsid w:val="00BF5810"/>
    <w:rsid w:val="00BF5C5B"/>
    <w:rsid w:val="00BF761B"/>
    <w:rsid w:val="00C00F81"/>
    <w:rsid w:val="00C01E08"/>
    <w:rsid w:val="00C0227D"/>
    <w:rsid w:val="00C03DCE"/>
    <w:rsid w:val="00C17224"/>
    <w:rsid w:val="00C25613"/>
    <w:rsid w:val="00C32739"/>
    <w:rsid w:val="00C36EAC"/>
    <w:rsid w:val="00C4795C"/>
    <w:rsid w:val="00C47A02"/>
    <w:rsid w:val="00C5034D"/>
    <w:rsid w:val="00C53952"/>
    <w:rsid w:val="00C6051F"/>
    <w:rsid w:val="00C60910"/>
    <w:rsid w:val="00C7104C"/>
    <w:rsid w:val="00C716F7"/>
    <w:rsid w:val="00C8177E"/>
    <w:rsid w:val="00C83F00"/>
    <w:rsid w:val="00C86460"/>
    <w:rsid w:val="00C90D0D"/>
    <w:rsid w:val="00C91B0E"/>
    <w:rsid w:val="00C94ED3"/>
    <w:rsid w:val="00C95B4D"/>
    <w:rsid w:val="00CA4F57"/>
    <w:rsid w:val="00CA4FDF"/>
    <w:rsid w:val="00CB1EFD"/>
    <w:rsid w:val="00CB61C4"/>
    <w:rsid w:val="00CC170C"/>
    <w:rsid w:val="00CC3D67"/>
    <w:rsid w:val="00CC3F29"/>
    <w:rsid w:val="00CC5B24"/>
    <w:rsid w:val="00CD2DAF"/>
    <w:rsid w:val="00CD6BE2"/>
    <w:rsid w:val="00CD7CBD"/>
    <w:rsid w:val="00D13BAB"/>
    <w:rsid w:val="00D1544C"/>
    <w:rsid w:val="00D176E2"/>
    <w:rsid w:val="00D30ABD"/>
    <w:rsid w:val="00D344E5"/>
    <w:rsid w:val="00D36259"/>
    <w:rsid w:val="00D53337"/>
    <w:rsid w:val="00D54445"/>
    <w:rsid w:val="00D61C16"/>
    <w:rsid w:val="00D636EF"/>
    <w:rsid w:val="00D64228"/>
    <w:rsid w:val="00D654D1"/>
    <w:rsid w:val="00D7098B"/>
    <w:rsid w:val="00D72A59"/>
    <w:rsid w:val="00D7338A"/>
    <w:rsid w:val="00D7630C"/>
    <w:rsid w:val="00D84324"/>
    <w:rsid w:val="00DA2611"/>
    <w:rsid w:val="00DB37DC"/>
    <w:rsid w:val="00DB5EE5"/>
    <w:rsid w:val="00DB719E"/>
    <w:rsid w:val="00DB77CD"/>
    <w:rsid w:val="00DC2C68"/>
    <w:rsid w:val="00DD1DD2"/>
    <w:rsid w:val="00DD2E6B"/>
    <w:rsid w:val="00DD43C9"/>
    <w:rsid w:val="00DD532C"/>
    <w:rsid w:val="00DE1A7C"/>
    <w:rsid w:val="00DE4156"/>
    <w:rsid w:val="00DE41E3"/>
    <w:rsid w:val="00DE7CAE"/>
    <w:rsid w:val="00DF1BA4"/>
    <w:rsid w:val="00E00FC9"/>
    <w:rsid w:val="00E04FAF"/>
    <w:rsid w:val="00E072E6"/>
    <w:rsid w:val="00E079AC"/>
    <w:rsid w:val="00E16353"/>
    <w:rsid w:val="00E25D93"/>
    <w:rsid w:val="00E36C2F"/>
    <w:rsid w:val="00E374B1"/>
    <w:rsid w:val="00E40C2E"/>
    <w:rsid w:val="00E46571"/>
    <w:rsid w:val="00E51999"/>
    <w:rsid w:val="00E5345C"/>
    <w:rsid w:val="00E605DE"/>
    <w:rsid w:val="00E73292"/>
    <w:rsid w:val="00E74A6F"/>
    <w:rsid w:val="00E77C57"/>
    <w:rsid w:val="00E80EF2"/>
    <w:rsid w:val="00E84443"/>
    <w:rsid w:val="00E87C1A"/>
    <w:rsid w:val="00E91AD1"/>
    <w:rsid w:val="00E9360A"/>
    <w:rsid w:val="00E938F8"/>
    <w:rsid w:val="00E93F6C"/>
    <w:rsid w:val="00E96F85"/>
    <w:rsid w:val="00E978D4"/>
    <w:rsid w:val="00EA1750"/>
    <w:rsid w:val="00EB076E"/>
    <w:rsid w:val="00EB11B8"/>
    <w:rsid w:val="00EB1E20"/>
    <w:rsid w:val="00EB4115"/>
    <w:rsid w:val="00EC36C7"/>
    <w:rsid w:val="00EC489C"/>
    <w:rsid w:val="00EC56BD"/>
    <w:rsid w:val="00ED480B"/>
    <w:rsid w:val="00ED5CB5"/>
    <w:rsid w:val="00EE04E8"/>
    <w:rsid w:val="00EE2A15"/>
    <w:rsid w:val="00EF7DB6"/>
    <w:rsid w:val="00F05A16"/>
    <w:rsid w:val="00F0775F"/>
    <w:rsid w:val="00F1352B"/>
    <w:rsid w:val="00F22027"/>
    <w:rsid w:val="00F26EE6"/>
    <w:rsid w:val="00F3040F"/>
    <w:rsid w:val="00F319E3"/>
    <w:rsid w:val="00F319EF"/>
    <w:rsid w:val="00F32E4C"/>
    <w:rsid w:val="00F35F07"/>
    <w:rsid w:val="00F36E61"/>
    <w:rsid w:val="00F44226"/>
    <w:rsid w:val="00F45D36"/>
    <w:rsid w:val="00F47305"/>
    <w:rsid w:val="00F47AE9"/>
    <w:rsid w:val="00F5265C"/>
    <w:rsid w:val="00F56833"/>
    <w:rsid w:val="00F6113E"/>
    <w:rsid w:val="00F63C5F"/>
    <w:rsid w:val="00F70E47"/>
    <w:rsid w:val="00F71499"/>
    <w:rsid w:val="00FA056C"/>
    <w:rsid w:val="00FA4120"/>
    <w:rsid w:val="00FA553F"/>
    <w:rsid w:val="00FB62F0"/>
    <w:rsid w:val="00FC05F9"/>
    <w:rsid w:val="00FC1C92"/>
    <w:rsid w:val="00FC51F5"/>
    <w:rsid w:val="00FD2B32"/>
    <w:rsid w:val="00FD6BBB"/>
    <w:rsid w:val="00FE1BCB"/>
    <w:rsid w:val="00FE1FD3"/>
    <w:rsid w:val="00FE5209"/>
    <w:rsid w:val="00FE65CC"/>
    <w:rsid w:val="00FF0E0E"/>
    <w:rsid w:val="00FF16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5BB9"/>
  <w15:docId w15:val="{CE50546A-8399-473C-A863-13980AB3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0"/>
    <w:next w:val="a0"/>
    <w:link w:val="11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0"/>
    <w:next w:val="a0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0"/>
    <w:next w:val="a0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1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0"/>
    <w:next w:val="a0"/>
    <w:link w:val="60"/>
    <w:qFormat/>
    <w:rsid w:val="006C4840"/>
    <w:pPr>
      <w:numPr>
        <w:numId w:val="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0"/>
    <w:next w:val="a0"/>
    <w:link w:val="70"/>
    <w:qFormat/>
    <w:rsid w:val="006C4840"/>
    <w:pPr>
      <w:numPr>
        <w:numId w:val="7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2"/>
    <w:link w:val="10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2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2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2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2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6">
    <w:name w:val="Hyperlink"/>
    <w:uiPriority w:val="99"/>
    <w:rsid w:val="006C4840"/>
    <w:rPr>
      <w:rFonts w:cs="Times New Roman"/>
      <w:color w:val="0000FF"/>
      <w:u w:val="single"/>
    </w:rPr>
  </w:style>
  <w:style w:type="paragraph" w:styleId="a7">
    <w:name w:val="Balloon Text"/>
    <w:basedOn w:val="a0"/>
    <w:link w:val="a8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9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6C48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3"/>
    <w:next w:val="a5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2"/>
    <w:link w:val="ae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1">
    <w:name w:val="Body Text"/>
    <w:basedOn w:val="a0"/>
    <w:link w:val="af2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2"/>
    <w:link w:val="a1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0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2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3">
    <w:name w:val="Body Text Indent"/>
    <w:basedOn w:val="a0"/>
    <w:link w:val="af4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4">
    <w:name w:val="Основной текст с отступом Знак"/>
    <w:basedOn w:val="a2"/>
    <w:link w:val="af3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0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2"/>
    <w:link w:val="25"/>
    <w:rsid w:val="006C4840"/>
    <w:rPr>
      <w:rFonts w:ascii="Times New Roman" w:eastAsia="Calibri" w:hAnsi="Times New Roman" w:cs="Times New Roman"/>
    </w:rPr>
  </w:style>
  <w:style w:type="paragraph" w:styleId="af5">
    <w:name w:val="Subtitle"/>
    <w:basedOn w:val="a0"/>
    <w:next w:val="a0"/>
    <w:link w:val="af6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6">
    <w:name w:val="Подзаголовок Знак"/>
    <w:basedOn w:val="a2"/>
    <w:link w:val="af5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9">
    <w:name w:val="Plain Text"/>
    <w:basedOn w:val="a0"/>
    <w:link w:val="afa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a">
    <w:name w:val="Текст Знак"/>
    <w:basedOn w:val="a2"/>
    <w:link w:val="af9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b">
    <w:name w:val="List Paragraph"/>
    <w:basedOn w:val="a0"/>
    <w:link w:val="afc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d">
    <w:name w:val="Таблицы (моноширинный)"/>
    <w:basedOn w:val="a0"/>
    <w:next w:val="a0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0"/>
    <w:next w:val="a0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0"/>
    <w:next w:val="a0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e">
    <w:name w:val="TOC Heading"/>
    <w:basedOn w:val="10"/>
    <w:next w:val="a0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0">
    <w:name w:val="Normal (Web)"/>
    <w:basedOn w:val="a0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0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1">
    <w:name w:val="page number"/>
    <w:rsid w:val="006C4840"/>
  </w:style>
  <w:style w:type="paragraph" w:customStyle="1" w:styleId="111">
    <w:name w:val="заголовок 11"/>
    <w:basedOn w:val="a0"/>
    <w:next w:val="a0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3"/>
    <w:next w:val="a5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3"/>
    <w:next w:val="a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note text"/>
    <w:basedOn w:val="a0"/>
    <w:link w:val="aff4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2"/>
    <w:link w:val="aff3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4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6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0"/>
    <w:next w:val="a1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7">
    <w:name w:val="List"/>
    <w:basedOn w:val="a1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0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0"/>
    <w:uiPriority w:val="99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8">
    <w:name w:val="Содержимое таблицы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9">
    <w:name w:val="Заголовок таблицы"/>
    <w:basedOn w:val="aff8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0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0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0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шрифт"/>
    <w:semiHidden/>
    <w:rsid w:val="006C4840"/>
  </w:style>
  <w:style w:type="paragraph" w:styleId="affb">
    <w:name w:val="Title"/>
    <w:basedOn w:val="a0"/>
    <w:link w:val="affc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нак"/>
    <w:basedOn w:val="a2"/>
    <w:link w:val="affb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0"/>
    <w:next w:val="a0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d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e">
    <w:name w:val="_АБЗАЦ_"/>
    <w:basedOn w:val="a0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6C4840"/>
    <w:pPr>
      <w:numPr>
        <w:numId w:val="5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0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0"/>
    <w:next w:val="a0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0"/>
    <w:next w:val="a0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0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0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врезки"/>
    <w:basedOn w:val="a1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0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0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2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0">
    <w:name w:val="Основной"/>
    <w:basedOn w:val="a0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0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1">
    <w:name w:val="Пункт"/>
    <w:basedOn w:val="a0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2">
    <w:name w:val="FollowedHyperlink"/>
    <w:uiPriority w:val="99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0"/>
    <w:next w:val="a0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0"/>
    <w:next w:val="a0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0"/>
    <w:next w:val="a0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2"/>
    <w:uiPriority w:val="99"/>
    <w:semiHidden/>
    <w:rsid w:val="006C4840"/>
    <w:rPr>
      <w:lang w:eastAsia="ar-SA"/>
    </w:rPr>
  </w:style>
  <w:style w:type="paragraph" w:styleId="afff3">
    <w:name w:val="caption"/>
    <w:basedOn w:val="a0"/>
    <w:next w:val="a0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Текст концевой сноски Знак"/>
    <w:link w:val="afff5"/>
    <w:semiHidden/>
    <w:locked/>
    <w:rsid w:val="006C4840"/>
  </w:style>
  <w:style w:type="paragraph" w:styleId="afff5">
    <w:name w:val="endnote text"/>
    <w:basedOn w:val="a0"/>
    <w:link w:val="afff4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2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6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0"/>
    <w:link w:val="afff6"/>
    <w:semiHidden/>
    <w:rsid w:val="006C4840"/>
    <w:pPr>
      <w:numPr>
        <w:numId w:val="8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Strong"/>
    <w:uiPriority w:val="22"/>
    <w:qFormat/>
    <w:rsid w:val="006C4840"/>
    <w:rPr>
      <w:b/>
      <w:bCs/>
    </w:rPr>
  </w:style>
  <w:style w:type="character" w:customStyle="1" w:styleId="afff8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0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списка Знак"/>
    <w:link w:val="afb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6C484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0"/>
    <w:link w:val="2f0"/>
    <w:rsid w:val="006C4840"/>
    <w:pPr>
      <w:numPr>
        <w:numId w:val="11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0"/>
    <w:link w:val="1f8"/>
    <w:rsid w:val="006C4840"/>
    <w:pPr>
      <w:numPr>
        <w:numId w:val="9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0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0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9">
    <w:name w:val="Основной абзац"/>
    <w:basedOn w:val="a0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a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b">
    <w:name w:val="Текст таблицы (по левому краю)"/>
    <w:basedOn w:val="a0"/>
    <w:link w:val="afffc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c">
    <w:name w:val="Текст таблицы (по левому краю) Знак"/>
    <w:link w:val="afff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0"/>
    <w:uiPriority w:val="99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0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d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Emphasis"/>
    <w:basedOn w:val="a2"/>
    <w:uiPriority w:val="20"/>
    <w:qFormat/>
    <w:rsid w:val="006C4840"/>
    <w:rPr>
      <w:i/>
      <w:iCs/>
    </w:rPr>
  </w:style>
  <w:style w:type="paragraph" w:styleId="37">
    <w:name w:val="Body Text Indent 3"/>
    <w:basedOn w:val="a0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2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2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2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1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0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2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C2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C2C68"/>
    <w:pPr>
      <w:spacing w:after="120"/>
    </w:pPr>
  </w:style>
  <w:style w:type="table" w:customStyle="1" w:styleId="63">
    <w:name w:val="Сетка таблицы6"/>
    <w:basedOn w:val="a3"/>
    <w:next w:val="a5"/>
    <w:uiPriority w:val="39"/>
    <w:rsid w:val="005B1ADE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4"/>
    <w:uiPriority w:val="99"/>
    <w:semiHidden/>
    <w:unhideWhenUsed/>
    <w:rsid w:val="00AF3666"/>
  </w:style>
  <w:style w:type="paragraph" w:customStyle="1" w:styleId="Heading">
    <w:name w:val="Heading"/>
    <w:basedOn w:val="Standard"/>
    <w:next w:val="Textbody"/>
    <w:rsid w:val="00AF3666"/>
    <w:pPr>
      <w:keepNext/>
      <w:spacing w:before="240" w:after="120"/>
      <w:textAlignment w:val="auto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F3666"/>
    <w:pPr>
      <w:suppressLineNumbers/>
      <w:textAlignment w:val="auto"/>
    </w:pPr>
  </w:style>
  <w:style w:type="paragraph" w:customStyle="1" w:styleId="xl63">
    <w:name w:val="xl63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0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0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0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72">
    <w:name w:val="Сетка таблицы7"/>
    <w:basedOn w:val="a3"/>
    <w:next w:val="a5"/>
    <w:uiPriority w:val="39"/>
    <w:rsid w:val="00AF3666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26" Type="http://schemas.openxmlformats.org/officeDocument/2006/relationships/hyperlink" Target="mailto:ooo.ytep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4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7" Type="http://schemas.openxmlformats.org/officeDocument/2006/relationships/hyperlink" Target="mailto:ooo.ytep@mail.ru" TargetMode="External"/><Relationship Id="rId25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3" Type="http://schemas.openxmlformats.org/officeDocument/2006/relationships/image" Target="media/image1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mailto:ooo.yte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4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2" Type="http://schemas.openxmlformats.org/officeDocument/2006/relationships/hyperlink" Target="mailto:ooo.ytep@mail.ru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23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image" Target="media/image4.wmf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hyperlink" Target="mailto:ooo.ytep@mail.ru" TargetMode="External"/><Relationship Id="rId31" Type="http://schemas.openxmlformats.org/officeDocument/2006/relationships/hyperlink" Target="mailto:ooo.yt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Relationship Id="rId2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1923-54CA-4E9D-98C7-A91EDC6E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40</Pages>
  <Words>13578</Words>
  <Characters>77397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180</cp:revision>
  <cp:lastPrinted>2016-11-18T12:43:00Z</cp:lastPrinted>
  <dcterms:created xsi:type="dcterms:W3CDTF">2016-06-13T20:09:00Z</dcterms:created>
  <dcterms:modified xsi:type="dcterms:W3CDTF">2017-03-15T04:55:00Z</dcterms:modified>
</cp:coreProperties>
</file>